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A45B" w14:textId="77777777"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14:paraId="443D10BF" w14:textId="77777777"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14:paraId="75B8597B" w14:textId="77777777"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C4DCBAE" w14:textId="77777777"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14:paraId="0F8B9FC4" w14:textId="77777777"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14:paraId="7A7CD59A" w14:textId="77777777"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14:paraId="221B6604" w14:textId="77777777"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14:paraId="10255EAE" w14:textId="77777777"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4ADE7AC" w14:textId="77777777"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14:paraId="1E9D5647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5039C64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6935D74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74FCAA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0DD137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1FDB15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24A5FF" w14:textId="77777777" w:rsidR="00D313C1" w:rsidRP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="00E064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</w:p>
    <w:p w14:paraId="5800FABB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14:paraId="389FC2A2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14:paraId="4F02057E" w14:textId="77777777" w:rsidR="00594EFA" w:rsidRDefault="00D313C1" w:rsidP="00A424E8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="00594EFA" w:rsidRPr="00594EFA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  <w:r w:rsidR="00594EFA">
        <w:rPr>
          <w:rFonts w:ascii="Times New Roman" w:hAnsi="Times New Roman" w:cs="Times New Roman"/>
          <w:sz w:val="28"/>
          <w:szCs w:val="28"/>
        </w:rPr>
        <w:t>.</w:t>
      </w:r>
    </w:p>
    <w:p w14:paraId="75E6CC1E" w14:textId="1B999887" w:rsidR="00A424E8" w:rsidRDefault="00A424E8" w:rsidP="00594EFA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4E8">
        <w:rPr>
          <w:rFonts w:ascii="Times New Roman" w:hAnsi="Times New Roman" w:cs="Times New Roman"/>
          <w:sz w:val="28"/>
          <w:szCs w:val="28"/>
        </w:rPr>
        <w:t>Размещение структурированных типов данных в памяти</w:t>
      </w:r>
      <w:r w:rsidR="00D313C1" w:rsidRPr="00F70A4B">
        <w:rPr>
          <w:rFonts w:ascii="Times New Roman" w:hAnsi="Times New Roman" w:cs="Times New Roman"/>
          <w:sz w:val="28"/>
          <w:szCs w:val="28"/>
        </w:rPr>
        <w:t>.</w:t>
      </w:r>
    </w:p>
    <w:p w14:paraId="6872E216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A58655F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35BF42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4F72756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8ACD858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F49A75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D66953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936181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106F3A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87C3FD" w14:textId="77777777" w:rsidR="00D313C1" w:rsidRPr="00D313C1" w:rsidRDefault="00D313C1" w:rsidP="00D313C1">
      <w:pPr>
        <w:shd w:val="solid" w:color="FFFFFF" w:fill="auto"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л: преподаватель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14:paraId="2C767211" w14:textId="77777777" w:rsidR="00D313C1" w:rsidRDefault="00D313C1" w:rsidP="00D313C1">
      <w:pPr>
        <w:shd w:val="solid" w:color="FFFFFF" w:fill="auto"/>
        <w:spacing w:after="0" w:line="240" w:lineRule="auto"/>
        <w:ind w:firstLine="396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/054</w:t>
      </w:r>
    </w:p>
    <w:p w14:paraId="5702AFA5" w14:textId="77777777"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Е.А.</w:t>
      </w:r>
    </w:p>
    <w:p w14:paraId="1D1932FF" w14:textId="77777777"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 А.В</w:t>
      </w:r>
    </w:p>
    <w:p w14:paraId="6AC6233F" w14:textId="77777777" w:rsidR="00D313C1" w:rsidRDefault="00D313C1" w:rsidP="00D313C1">
      <w:pPr>
        <w:shd w:val="solid" w:color="FFFFFF" w:fill="auto"/>
        <w:spacing w:after="0" w:line="240" w:lineRule="auto"/>
        <w:ind w:firstLine="684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</w:t>
      </w:r>
    </w:p>
    <w:p w14:paraId="4E431415" w14:textId="77777777"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нков К.И</w:t>
      </w:r>
    </w:p>
    <w:p w14:paraId="7E664E8E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E09120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2C5611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EE6AB2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3800211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DBF0A9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AC5CDD" w14:textId="77777777"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14:paraId="6F73391D" w14:textId="77777777" w:rsidR="00D313C1" w:rsidRDefault="00D313C1" w:rsidP="00D313C1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14:paraId="3262FB88" w14:textId="77777777" w:rsidR="00632096" w:rsidRDefault="0063209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14:paraId="5F886504" w14:textId="77777777" w:rsidR="00594EFA" w:rsidRDefault="00594EFA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594EFA">
        <w:rPr>
          <w:b/>
          <w:lang w:val="ru-RU"/>
        </w:rPr>
        <w:lastRenderedPageBreak/>
        <w:t>Структурное программирование</w:t>
      </w:r>
      <w:r>
        <w:rPr>
          <w:b/>
          <w:lang w:val="ru-RU"/>
        </w:rPr>
        <w:t>.</w:t>
      </w:r>
    </w:p>
    <w:p w14:paraId="4CA607EC" w14:textId="12299010" w:rsidR="00A61D68" w:rsidRDefault="00A424E8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A424E8">
        <w:rPr>
          <w:b/>
          <w:lang w:val="ru-RU"/>
        </w:rPr>
        <w:t>Размещение структурированных типов данных в памяти</w:t>
      </w:r>
      <w:r w:rsidR="00A61D68" w:rsidRPr="00A61D68">
        <w:rPr>
          <w:b/>
          <w:lang w:val="ru-RU"/>
        </w:rPr>
        <w:t>.</w:t>
      </w:r>
    </w:p>
    <w:p w14:paraId="188ABA2F" w14:textId="77777777"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14:paraId="1D156190" w14:textId="77777777" w:rsidR="00F94926" w:rsidRPr="00B0753E" w:rsidRDefault="00F94926" w:rsidP="002D39F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14:paraId="584C8589" w14:textId="77777777" w:rsidR="00F94926" w:rsidRPr="00F94926" w:rsidRDefault="00F94926" w:rsidP="002D39F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14:paraId="77E39DDF" w14:textId="4204A7DC" w:rsidR="00F94926" w:rsidRDefault="008C05C6" w:rsidP="008C05C6">
      <w:pPr>
        <w:pStyle w:val="a3"/>
        <w:spacing w:after="0" w:line="360" w:lineRule="auto"/>
        <w:contextualSpacing/>
        <w:rPr>
          <w:lang w:val="ru-RU"/>
        </w:rPr>
      </w:pPr>
      <w:r w:rsidRPr="008C05C6">
        <w:rPr>
          <w:lang w:val="ru-RU"/>
        </w:rPr>
        <w:t>Изучить технику использования элементов графического пользовательского интерфейса (</w:t>
      </w:r>
      <w:proofErr w:type="spellStart"/>
      <w:r w:rsidRPr="008C05C6">
        <w:rPr>
          <w:lang w:val="ru-RU"/>
        </w:rPr>
        <w:t>Graphic</w:t>
      </w:r>
      <w:proofErr w:type="spellEnd"/>
      <w:r w:rsidRPr="008C05C6">
        <w:rPr>
          <w:lang w:val="ru-RU"/>
        </w:rPr>
        <w:t xml:space="preserve"> </w:t>
      </w:r>
      <w:proofErr w:type="spellStart"/>
      <w:r w:rsidRPr="008C05C6">
        <w:rPr>
          <w:lang w:val="ru-RU"/>
        </w:rPr>
        <w:t>User</w:t>
      </w:r>
      <w:proofErr w:type="spellEnd"/>
      <w:r w:rsidRPr="008C05C6">
        <w:rPr>
          <w:lang w:val="ru-RU"/>
        </w:rPr>
        <w:t xml:space="preserve"> </w:t>
      </w:r>
      <w:proofErr w:type="spellStart"/>
      <w:r w:rsidRPr="008C05C6">
        <w:rPr>
          <w:lang w:val="ru-RU"/>
        </w:rPr>
        <w:t>Interface</w:t>
      </w:r>
      <w:proofErr w:type="spellEnd"/>
      <w:r w:rsidRPr="008C05C6">
        <w:rPr>
          <w:lang w:val="ru-RU"/>
        </w:rPr>
        <w:t>, GUI), которые применимы для ввода данных в программу и вывода текстов.</w:t>
      </w:r>
    </w:p>
    <w:p w14:paraId="722C7A0E" w14:textId="77777777" w:rsidR="00F94926" w:rsidRPr="00C10D43" w:rsidRDefault="005A4866" w:rsidP="0090799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C10D43">
        <w:rPr>
          <w:b/>
          <w:u w:val="single"/>
          <w:lang w:val="ru-RU"/>
        </w:rPr>
        <w:t>Задания</w:t>
      </w:r>
    </w:p>
    <w:p w14:paraId="2F5369A4" w14:textId="1FC193A3" w:rsidR="00C10D43" w:rsidRPr="0018457E" w:rsidRDefault="0018457E" w:rsidP="00C10D43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18457E">
        <w:rPr>
          <w:b/>
          <w:lang w:val="ru-RU"/>
        </w:rPr>
        <w:t xml:space="preserve">Изучить примеры программ с </w:t>
      </w:r>
      <w:r w:rsidRPr="0018457E">
        <w:rPr>
          <w:b/>
        </w:rPr>
        <w:t>GUI</w:t>
      </w:r>
      <w:r w:rsidRPr="0018457E">
        <w:rPr>
          <w:b/>
          <w:lang w:val="ru-RU"/>
        </w:rPr>
        <w:t>, в которых производится ввод и вывод информации по списку, приведенному ниже</w:t>
      </w:r>
    </w:p>
    <w:p w14:paraId="17D248BF" w14:textId="6049A210" w:rsidR="0018457E" w:rsidRPr="0018457E" w:rsidRDefault="0018457E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18457E">
        <w:rPr>
          <w:bCs/>
          <w:lang w:val="ru-RU"/>
        </w:rPr>
        <w:t>Для каждой программы проделать следующее:</w:t>
      </w:r>
    </w:p>
    <w:p w14:paraId="793D75EA" w14:textId="77777777" w:rsidR="0018457E" w:rsidRPr="0018457E" w:rsidRDefault="0018457E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18457E">
        <w:rPr>
          <w:bCs/>
          <w:lang w:val="ru-RU"/>
        </w:rPr>
        <w:t xml:space="preserve">1) Открыть </w:t>
      </w:r>
      <w:proofErr w:type="spellStart"/>
      <w:r w:rsidRPr="0018457E">
        <w:rPr>
          <w:bCs/>
          <w:lang w:val="ru-RU"/>
        </w:rPr>
        <w:t>ехе</w:t>
      </w:r>
      <w:proofErr w:type="spellEnd"/>
      <w:r w:rsidRPr="0018457E">
        <w:rPr>
          <w:bCs/>
          <w:lang w:val="ru-RU"/>
        </w:rPr>
        <w:t>-файл и испытать работу всех кнопок и полей ввода;</w:t>
      </w:r>
    </w:p>
    <w:p w14:paraId="45E18A7E" w14:textId="77777777" w:rsidR="0018457E" w:rsidRPr="0018457E" w:rsidRDefault="0018457E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18457E">
        <w:rPr>
          <w:bCs/>
          <w:lang w:val="ru-RU"/>
        </w:rPr>
        <w:t>2) Сделать скриншот главного окна программы для отчета.</w:t>
      </w:r>
    </w:p>
    <w:p w14:paraId="788AE09B" w14:textId="77777777" w:rsidR="0018457E" w:rsidRPr="0018457E" w:rsidRDefault="0018457E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18457E">
        <w:rPr>
          <w:bCs/>
          <w:lang w:val="ru-RU"/>
        </w:rPr>
        <w:t>3) Кратко словами описать, для чего предназначена программа и в чем</w:t>
      </w:r>
    </w:p>
    <w:p w14:paraId="02D79C8A" w14:textId="77777777" w:rsidR="0018457E" w:rsidRPr="0018457E" w:rsidRDefault="0018457E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18457E">
        <w:rPr>
          <w:bCs/>
          <w:lang w:val="ru-RU"/>
        </w:rPr>
        <w:t>особенности ее работы.</w:t>
      </w:r>
    </w:p>
    <w:p w14:paraId="249D01EC" w14:textId="77777777" w:rsidR="0018457E" w:rsidRPr="0018457E" w:rsidRDefault="0018457E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18457E">
        <w:rPr>
          <w:bCs/>
          <w:lang w:val="ru-RU"/>
        </w:rPr>
        <w:t>Список примеров, которые вы должны рассмотреть обязательно:</w:t>
      </w:r>
    </w:p>
    <w:p w14:paraId="365F7F86" w14:textId="5F6300D8" w:rsidR="0018457E" w:rsidRPr="00F52231" w:rsidRDefault="0018457E" w:rsidP="004A6080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F52231">
        <w:rPr>
          <w:b/>
        </w:rPr>
        <w:t>- examples</w:t>
      </w:r>
      <w:proofErr w:type="gramStart"/>
      <w:r w:rsidRPr="00F52231">
        <w:rPr>
          <w:b/>
        </w:rPr>
        <w:t>\dialogs\test;</w:t>
      </w:r>
      <w:proofErr w:type="gramEnd"/>
    </w:p>
    <w:p w14:paraId="74245AEC" w14:textId="128E7A61" w:rsidR="004A6080" w:rsidRDefault="004A6080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4A6080">
        <w:rPr>
          <w:bCs/>
          <w:noProof/>
          <w:lang w:val="ru-RU"/>
        </w:rPr>
        <w:drawing>
          <wp:inline distT="0" distB="0" distL="0" distR="0" wp14:anchorId="27BEDCE9" wp14:editId="17E657B2">
            <wp:extent cx="3835400" cy="2590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868B" w14:textId="62015014" w:rsidR="008B4A0D" w:rsidRPr="008B4A0D" w:rsidRDefault="008B4A0D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 классами органов управления данными и устройства выбора времени, «быстрыми клавишами» и окном с </w:t>
      </w:r>
      <w:r>
        <w:rPr>
          <w:bCs/>
        </w:rPr>
        <w:t>IP</w:t>
      </w:r>
      <w:r w:rsidRPr="008B4A0D">
        <w:rPr>
          <w:bCs/>
          <w:lang w:val="ru-RU"/>
        </w:rPr>
        <w:t xml:space="preserve"> </w:t>
      </w:r>
      <w:r>
        <w:rPr>
          <w:bCs/>
          <w:lang w:val="ru-RU"/>
        </w:rPr>
        <w:t>адресом. Данные классы автоматически валидируют пользовательский ввод на соответствие ожидаемого значения (</w:t>
      </w:r>
      <w:r w:rsidR="00DE6C3B">
        <w:rPr>
          <w:bCs/>
          <w:lang w:val="ru-RU"/>
        </w:rPr>
        <w:t xml:space="preserve">например ЧЧ не более 24, ММ не более 60 и </w:t>
      </w:r>
      <w:proofErr w:type="gramStart"/>
      <w:r w:rsidR="00DE6C3B">
        <w:rPr>
          <w:bCs/>
          <w:lang w:val="ru-RU"/>
        </w:rPr>
        <w:t>т.д.</w:t>
      </w:r>
      <w:proofErr w:type="gramEnd"/>
      <w:r w:rsidR="00DE6C3B">
        <w:rPr>
          <w:bCs/>
          <w:lang w:val="ru-RU"/>
        </w:rPr>
        <w:t xml:space="preserve"> для времени</w:t>
      </w:r>
      <w:r>
        <w:rPr>
          <w:bCs/>
          <w:lang w:val="ru-RU"/>
        </w:rPr>
        <w:t xml:space="preserve">)  </w:t>
      </w:r>
    </w:p>
    <w:p w14:paraId="344F7ECA" w14:textId="77777777" w:rsidR="00DE6C3B" w:rsidRDefault="00DE6C3B" w:rsidP="004A6080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14:paraId="08ABF86C" w14:textId="69EC9651" w:rsidR="0018457E" w:rsidRPr="00DE6C3B" w:rsidRDefault="0018457E" w:rsidP="004A6080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DE6C3B">
        <w:rPr>
          <w:b/>
          <w:lang w:val="ru-RU"/>
        </w:rPr>
        <w:lastRenderedPageBreak/>
        <w:t xml:space="preserve">- </w:t>
      </w:r>
      <w:r w:rsidRPr="00DE6C3B">
        <w:rPr>
          <w:b/>
        </w:rPr>
        <w:t>examples</w:t>
      </w:r>
      <w:r w:rsidRPr="00DE6C3B">
        <w:rPr>
          <w:b/>
          <w:lang w:val="ru-RU"/>
        </w:rPr>
        <w:t>\</w:t>
      </w:r>
      <w:r w:rsidRPr="00DE6C3B">
        <w:rPr>
          <w:b/>
        </w:rPr>
        <w:t>dialogs</w:t>
      </w:r>
      <w:r w:rsidRPr="00DE6C3B">
        <w:rPr>
          <w:b/>
          <w:lang w:val="ru-RU"/>
        </w:rPr>
        <w:t>\</w:t>
      </w:r>
      <w:proofErr w:type="spellStart"/>
      <w:r w:rsidRPr="00DE6C3B">
        <w:rPr>
          <w:b/>
        </w:rPr>
        <w:t>pbddemo</w:t>
      </w:r>
      <w:proofErr w:type="spellEnd"/>
      <w:r w:rsidRPr="00DE6C3B">
        <w:rPr>
          <w:b/>
          <w:lang w:val="ru-RU"/>
        </w:rPr>
        <w:t>;</w:t>
      </w:r>
    </w:p>
    <w:p w14:paraId="07C9352C" w14:textId="68BFCB4B" w:rsidR="00D0653C" w:rsidRDefault="00D0653C" w:rsidP="004A6080">
      <w:pPr>
        <w:pStyle w:val="a3"/>
        <w:spacing w:after="0" w:line="360" w:lineRule="auto"/>
        <w:contextualSpacing/>
        <w:jc w:val="both"/>
        <w:rPr>
          <w:bCs/>
        </w:rPr>
      </w:pPr>
      <w:r w:rsidRPr="00D0653C">
        <w:rPr>
          <w:bCs/>
          <w:noProof/>
        </w:rPr>
        <w:drawing>
          <wp:inline distT="0" distB="0" distL="0" distR="0" wp14:anchorId="1FC9B5CD" wp14:editId="799620C9">
            <wp:extent cx="2951946" cy="1862667"/>
            <wp:effectExtent l="0" t="0" r="0" b="444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7108" cy="18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FA21" w14:textId="19BCACA8" w:rsidR="00DE6C3B" w:rsidRPr="00DE6C3B" w:rsidRDefault="00DE6C3B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>Программа</w:t>
      </w:r>
      <w:r w:rsidRPr="008B4A0D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назначена для демонстрации работы с кнопками и всплывающими окнами </w:t>
      </w:r>
      <w:r w:rsidR="00F52231">
        <w:rPr>
          <w:bCs/>
          <w:lang w:val="ru-RU"/>
        </w:rPr>
        <w:t>соответствующих классов, которые валидируют пользовательский ввод на соответствие ожидаемого значения, а затем выводят полученное значение в новом окне.</w:t>
      </w:r>
    </w:p>
    <w:p w14:paraId="4865F850" w14:textId="595D1AFB" w:rsidR="0018457E" w:rsidRPr="00DE6C3B" w:rsidRDefault="0018457E" w:rsidP="004A6080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DE6C3B">
        <w:rPr>
          <w:b/>
          <w:lang w:val="ru-RU"/>
        </w:rPr>
        <w:t xml:space="preserve">- </w:t>
      </w:r>
      <w:r w:rsidRPr="00DE6C3B">
        <w:rPr>
          <w:b/>
        </w:rPr>
        <w:t>examples</w:t>
      </w:r>
      <w:r w:rsidRPr="00DE6C3B">
        <w:rPr>
          <w:b/>
          <w:lang w:val="ru-RU"/>
        </w:rPr>
        <w:t>\</w:t>
      </w:r>
      <w:r w:rsidRPr="00DE6C3B">
        <w:rPr>
          <w:b/>
        </w:rPr>
        <w:t>dialogs</w:t>
      </w:r>
      <w:r w:rsidRPr="00DE6C3B">
        <w:rPr>
          <w:b/>
          <w:lang w:val="ru-RU"/>
        </w:rPr>
        <w:t>\</w:t>
      </w:r>
      <w:r w:rsidRPr="00DE6C3B">
        <w:rPr>
          <w:b/>
        </w:rPr>
        <w:t>nested</w:t>
      </w:r>
      <w:r w:rsidRPr="00DE6C3B">
        <w:rPr>
          <w:b/>
          <w:lang w:val="ru-RU"/>
        </w:rPr>
        <w:t>;</w:t>
      </w:r>
    </w:p>
    <w:p w14:paraId="63E0E62C" w14:textId="58167D75" w:rsidR="00D0653C" w:rsidRDefault="00D0653C" w:rsidP="004A6080">
      <w:pPr>
        <w:pStyle w:val="a3"/>
        <w:spacing w:after="0" w:line="360" w:lineRule="auto"/>
        <w:contextualSpacing/>
        <w:jc w:val="both"/>
        <w:rPr>
          <w:bCs/>
        </w:rPr>
      </w:pPr>
      <w:r w:rsidRPr="00D0653C">
        <w:rPr>
          <w:bCs/>
          <w:noProof/>
        </w:rPr>
        <w:drawing>
          <wp:inline distT="0" distB="0" distL="0" distR="0" wp14:anchorId="226644E2" wp14:editId="53F116E9">
            <wp:extent cx="3141134" cy="1702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983" cy="17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D78E" w14:textId="569A60E5" w:rsidR="00DE6C3B" w:rsidRPr="00F52231" w:rsidRDefault="00F52231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>Программа</w:t>
      </w:r>
      <w:r w:rsidRPr="008B4A0D">
        <w:rPr>
          <w:bCs/>
          <w:lang w:val="ru-RU"/>
        </w:rPr>
        <w:t xml:space="preserve"> </w:t>
      </w:r>
      <w:r>
        <w:rPr>
          <w:bCs/>
          <w:lang w:val="ru-RU"/>
        </w:rPr>
        <w:t>предназначена для демонстрации работы с вложенными диалогами, при нажатии на кнопку «</w:t>
      </w:r>
      <w:r>
        <w:rPr>
          <w:bCs/>
        </w:rPr>
        <w:t>Test</w:t>
      </w:r>
      <w:r>
        <w:rPr>
          <w:bCs/>
          <w:lang w:val="ru-RU"/>
        </w:rPr>
        <w:t>»</w:t>
      </w:r>
      <w:r w:rsidRPr="00F52231">
        <w:rPr>
          <w:bCs/>
          <w:lang w:val="ru-RU"/>
        </w:rPr>
        <w:t xml:space="preserve"> </w:t>
      </w:r>
      <w:r>
        <w:rPr>
          <w:bCs/>
          <w:lang w:val="ru-RU"/>
        </w:rPr>
        <w:t>открывается новое окно ввода, при заполнении которого и отправке значения выводится полученное значение в новом окне.</w:t>
      </w:r>
    </w:p>
    <w:p w14:paraId="0AF3EDEE" w14:textId="7B841538" w:rsidR="0018457E" w:rsidRPr="00DE6C3B" w:rsidRDefault="0018457E" w:rsidP="004A6080">
      <w:pPr>
        <w:pStyle w:val="a3"/>
        <w:spacing w:after="0" w:line="360" w:lineRule="auto"/>
        <w:contextualSpacing/>
        <w:jc w:val="both"/>
        <w:rPr>
          <w:b/>
        </w:rPr>
      </w:pPr>
      <w:r w:rsidRPr="00DE6C3B">
        <w:rPr>
          <w:b/>
        </w:rPr>
        <w:t>- examples</w:t>
      </w:r>
      <w:proofErr w:type="gramStart"/>
      <w:r w:rsidRPr="00DE6C3B">
        <w:rPr>
          <w:b/>
        </w:rPr>
        <w:t>\</w:t>
      </w:r>
      <w:proofErr w:type="spellStart"/>
      <w:r w:rsidRPr="00DE6C3B">
        <w:rPr>
          <w:b/>
        </w:rPr>
        <w:t>dialogs_later</w:t>
      </w:r>
      <w:proofErr w:type="spellEnd"/>
      <w:r w:rsidRPr="00DE6C3B">
        <w:rPr>
          <w:b/>
        </w:rPr>
        <w:t>\check;</w:t>
      </w:r>
      <w:proofErr w:type="gramEnd"/>
    </w:p>
    <w:p w14:paraId="3300012A" w14:textId="00754B91" w:rsidR="00D0653C" w:rsidRDefault="00D0653C" w:rsidP="004A6080">
      <w:pPr>
        <w:pStyle w:val="a3"/>
        <w:spacing w:after="0" w:line="360" w:lineRule="auto"/>
        <w:contextualSpacing/>
        <w:jc w:val="both"/>
        <w:rPr>
          <w:bCs/>
        </w:rPr>
      </w:pPr>
      <w:r w:rsidRPr="00D0653C">
        <w:rPr>
          <w:bCs/>
          <w:noProof/>
        </w:rPr>
        <w:drawing>
          <wp:inline distT="0" distB="0" distL="0" distR="0" wp14:anchorId="6AAC1701" wp14:editId="647ADB54">
            <wp:extent cx="2776199" cy="1947334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136" cy="19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B885" w14:textId="40D3C918" w:rsidR="00F52231" w:rsidRPr="008C206A" w:rsidRDefault="00F52231" w:rsidP="00F5223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>Программа</w:t>
      </w:r>
      <w:r w:rsidRPr="008B4A0D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назначена для демонстрации работы с </w:t>
      </w:r>
      <w:proofErr w:type="spellStart"/>
      <w:r>
        <w:rPr>
          <w:bCs/>
          <w:lang w:val="ru-RU"/>
        </w:rPr>
        <w:t>чекбоксами</w:t>
      </w:r>
      <w:proofErr w:type="spellEnd"/>
      <w:r>
        <w:rPr>
          <w:bCs/>
          <w:lang w:val="ru-RU"/>
        </w:rPr>
        <w:t xml:space="preserve">, при выборе </w:t>
      </w:r>
      <w:proofErr w:type="spellStart"/>
      <w:r>
        <w:rPr>
          <w:bCs/>
          <w:lang w:val="ru-RU"/>
        </w:rPr>
        <w:t>чекбоксов</w:t>
      </w:r>
      <w:proofErr w:type="spellEnd"/>
      <w:r w:rsidR="008C206A">
        <w:rPr>
          <w:bCs/>
          <w:lang w:val="ru-RU"/>
        </w:rPr>
        <w:t xml:space="preserve"> </w:t>
      </w:r>
      <w:r>
        <w:rPr>
          <w:bCs/>
          <w:lang w:val="ru-RU"/>
        </w:rPr>
        <w:t xml:space="preserve">и </w:t>
      </w:r>
      <w:r w:rsidR="008C206A">
        <w:rPr>
          <w:bCs/>
          <w:lang w:val="ru-RU"/>
        </w:rPr>
        <w:t>нажатии на кнопку «</w:t>
      </w:r>
      <w:r w:rsidR="008C206A">
        <w:rPr>
          <w:bCs/>
        </w:rPr>
        <w:t>Check</w:t>
      </w:r>
      <w:r w:rsidR="008C206A">
        <w:rPr>
          <w:bCs/>
          <w:lang w:val="ru-RU"/>
        </w:rPr>
        <w:t>»</w:t>
      </w:r>
      <w:r>
        <w:rPr>
          <w:bCs/>
          <w:lang w:val="ru-RU"/>
        </w:rPr>
        <w:t xml:space="preserve"> в новом окне</w:t>
      </w:r>
      <w:r w:rsidR="008C206A" w:rsidRPr="008C206A">
        <w:rPr>
          <w:bCs/>
          <w:lang w:val="ru-RU"/>
        </w:rPr>
        <w:t xml:space="preserve"> </w:t>
      </w:r>
      <w:r w:rsidR="008C206A">
        <w:rPr>
          <w:bCs/>
          <w:lang w:val="ru-RU"/>
        </w:rPr>
        <w:t xml:space="preserve">выводится список состоянии </w:t>
      </w:r>
      <w:proofErr w:type="spellStart"/>
      <w:r w:rsidR="008C206A">
        <w:rPr>
          <w:bCs/>
          <w:lang w:val="ru-RU"/>
        </w:rPr>
        <w:t>чекбоксов</w:t>
      </w:r>
      <w:proofErr w:type="spellEnd"/>
      <w:r w:rsidR="008C206A">
        <w:rPr>
          <w:bCs/>
          <w:lang w:val="ru-RU"/>
        </w:rPr>
        <w:t>.</w:t>
      </w:r>
    </w:p>
    <w:p w14:paraId="2EE09939" w14:textId="77777777" w:rsidR="00DE6C3B" w:rsidRPr="00F52231" w:rsidRDefault="00DE6C3B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</w:p>
    <w:p w14:paraId="4AFB8745" w14:textId="59786B6A" w:rsidR="0018457E" w:rsidRPr="00DE6C3B" w:rsidRDefault="0018457E" w:rsidP="004A6080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DE6C3B">
        <w:rPr>
          <w:b/>
          <w:lang w:val="ru-RU"/>
        </w:rPr>
        <w:lastRenderedPageBreak/>
        <w:t xml:space="preserve">- </w:t>
      </w:r>
      <w:proofErr w:type="spellStart"/>
      <w:r w:rsidRPr="00DE6C3B">
        <w:rPr>
          <w:b/>
          <w:lang w:val="ru-RU"/>
        </w:rPr>
        <w:t>examples</w:t>
      </w:r>
      <w:proofErr w:type="spellEnd"/>
      <w:r w:rsidRPr="00DE6C3B">
        <w:rPr>
          <w:b/>
          <w:lang w:val="ru-RU"/>
        </w:rPr>
        <w:t>\</w:t>
      </w:r>
      <w:proofErr w:type="spellStart"/>
      <w:r w:rsidRPr="00DE6C3B">
        <w:rPr>
          <w:b/>
          <w:lang w:val="ru-RU"/>
        </w:rPr>
        <w:t>dialogs_later</w:t>
      </w:r>
      <w:proofErr w:type="spellEnd"/>
      <w:r w:rsidRPr="00DE6C3B">
        <w:rPr>
          <w:b/>
          <w:lang w:val="ru-RU"/>
        </w:rPr>
        <w:t>\</w:t>
      </w:r>
      <w:proofErr w:type="spellStart"/>
      <w:r w:rsidRPr="00DE6C3B">
        <w:rPr>
          <w:b/>
          <w:lang w:val="ru-RU"/>
        </w:rPr>
        <w:t>radio</w:t>
      </w:r>
      <w:proofErr w:type="spellEnd"/>
      <w:r w:rsidRPr="00DE6C3B">
        <w:rPr>
          <w:b/>
          <w:lang w:val="ru-RU"/>
        </w:rPr>
        <w:t>.</w:t>
      </w:r>
    </w:p>
    <w:p w14:paraId="7BBDB678" w14:textId="0E14F13B" w:rsidR="00D0653C" w:rsidRDefault="00D0653C" w:rsidP="004A6080">
      <w:pPr>
        <w:pStyle w:val="a3"/>
        <w:spacing w:after="0" w:line="360" w:lineRule="auto"/>
        <w:contextualSpacing/>
        <w:jc w:val="both"/>
        <w:rPr>
          <w:bCs/>
        </w:rPr>
      </w:pPr>
      <w:r w:rsidRPr="00D0653C">
        <w:rPr>
          <w:bCs/>
          <w:noProof/>
          <w:lang w:val="ru-RU"/>
        </w:rPr>
        <w:drawing>
          <wp:inline distT="0" distB="0" distL="0" distR="0" wp14:anchorId="77AA825C" wp14:editId="6357EAF9">
            <wp:extent cx="3530600" cy="223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5FE8" w14:textId="482498D2" w:rsidR="008C206A" w:rsidRPr="008C206A" w:rsidRDefault="008C206A" w:rsidP="008C206A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>
        <w:rPr>
          <w:bCs/>
          <w:lang w:val="ru-RU"/>
        </w:rPr>
        <w:t>Программа</w:t>
      </w:r>
      <w:r w:rsidRPr="008B4A0D">
        <w:rPr>
          <w:bCs/>
          <w:lang w:val="ru-RU"/>
        </w:rPr>
        <w:t xml:space="preserve"> </w:t>
      </w:r>
      <w:r>
        <w:rPr>
          <w:bCs/>
          <w:lang w:val="ru-RU"/>
        </w:rPr>
        <w:t xml:space="preserve">предназначена для демонстрации работы с переключателями, при выборе </w:t>
      </w:r>
      <w:proofErr w:type="spellStart"/>
      <w:r>
        <w:rPr>
          <w:bCs/>
          <w:lang w:val="ru-RU"/>
        </w:rPr>
        <w:t>радиобаттона</w:t>
      </w:r>
      <w:proofErr w:type="spellEnd"/>
      <w:r>
        <w:rPr>
          <w:bCs/>
          <w:lang w:val="ru-RU"/>
        </w:rPr>
        <w:t xml:space="preserve"> и нажатии на кнопку «</w:t>
      </w:r>
      <w:r>
        <w:rPr>
          <w:bCs/>
        </w:rPr>
        <w:t>OK</w:t>
      </w:r>
      <w:r>
        <w:rPr>
          <w:bCs/>
          <w:lang w:val="ru-RU"/>
        </w:rPr>
        <w:t>» в новом окне</w:t>
      </w:r>
      <w:r w:rsidRPr="008C206A">
        <w:rPr>
          <w:bCs/>
          <w:lang w:val="ru-RU"/>
        </w:rPr>
        <w:t xml:space="preserve"> </w:t>
      </w:r>
      <w:r>
        <w:rPr>
          <w:bCs/>
          <w:lang w:val="ru-RU"/>
        </w:rPr>
        <w:t>выводится сообщение о выбранном значении.</w:t>
      </w:r>
    </w:p>
    <w:p w14:paraId="73C9690D" w14:textId="77777777" w:rsidR="004A6080" w:rsidRPr="0018457E" w:rsidRDefault="004A6080" w:rsidP="004A6080">
      <w:pPr>
        <w:pStyle w:val="a3"/>
        <w:spacing w:after="0" w:line="360" w:lineRule="auto"/>
        <w:contextualSpacing/>
        <w:jc w:val="both"/>
        <w:rPr>
          <w:bCs/>
          <w:lang w:val="ru-RU"/>
        </w:rPr>
      </w:pPr>
    </w:p>
    <w:p w14:paraId="28B03B65" w14:textId="3F0788DB" w:rsidR="002933A0" w:rsidRPr="008C206A" w:rsidRDefault="0018457E" w:rsidP="004A6080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8C206A">
        <w:rPr>
          <w:b/>
          <w:lang w:val="ru-RU"/>
        </w:rPr>
        <w:t>Просматривая папки с этими примерами, зафиксируйте для отчета, какие</w:t>
      </w:r>
      <w:r w:rsidR="004A6080" w:rsidRPr="008C206A">
        <w:rPr>
          <w:b/>
          <w:lang w:val="ru-RU"/>
        </w:rPr>
        <w:t xml:space="preserve"> </w:t>
      </w:r>
      <w:r w:rsidRPr="008C206A">
        <w:rPr>
          <w:b/>
          <w:lang w:val="ru-RU"/>
        </w:rPr>
        <w:t>повторяющиеся типы файлов вы находите в этих папках. Сформулируйте для отчета обобщение о назначении этих файлов</w:t>
      </w:r>
    </w:p>
    <w:p w14:paraId="77A93B7A" w14:textId="77777777" w:rsidR="00A354A1" w:rsidRPr="00A354A1" w:rsidRDefault="00A354A1" w:rsidP="00A354A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A354A1">
        <w:rPr>
          <w:bCs/>
          <w:lang w:val="ru-RU"/>
        </w:rPr>
        <w:t>В большинстве случаев в папках с программами содержатся файлы:</w:t>
      </w:r>
    </w:p>
    <w:p w14:paraId="325BAD2F" w14:textId="77777777" w:rsidR="00A354A1" w:rsidRPr="00A354A1" w:rsidRDefault="00A354A1" w:rsidP="00A354A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A354A1">
        <w:rPr>
          <w:bCs/>
          <w:lang w:val="ru-RU"/>
        </w:rPr>
        <w:t>– makeit.bat – пакетный файл для создания исполняемого модуля программы;</w:t>
      </w:r>
    </w:p>
    <w:p w14:paraId="020FB347" w14:textId="77777777" w:rsidR="00A354A1" w:rsidRPr="00A354A1" w:rsidRDefault="00A354A1" w:rsidP="00A354A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A354A1">
        <w:rPr>
          <w:bCs/>
          <w:lang w:val="ru-RU"/>
        </w:rPr>
        <w:t>– *.</w:t>
      </w:r>
      <w:proofErr w:type="spellStart"/>
      <w:r w:rsidRPr="00A354A1">
        <w:rPr>
          <w:bCs/>
          <w:lang w:val="ru-RU"/>
        </w:rPr>
        <w:t>exe</w:t>
      </w:r>
      <w:proofErr w:type="spellEnd"/>
      <w:r w:rsidRPr="00A354A1">
        <w:rPr>
          <w:bCs/>
          <w:lang w:val="ru-RU"/>
        </w:rPr>
        <w:t xml:space="preserve"> – исполняемый модуль программы;</w:t>
      </w:r>
    </w:p>
    <w:p w14:paraId="2F5D5E0C" w14:textId="77777777" w:rsidR="00A354A1" w:rsidRPr="00A354A1" w:rsidRDefault="00A354A1" w:rsidP="00A354A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A354A1">
        <w:rPr>
          <w:bCs/>
          <w:lang w:val="ru-RU"/>
        </w:rPr>
        <w:t>– *.</w:t>
      </w:r>
      <w:proofErr w:type="spellStart"/>
      <w:r w:rsidRPr="00A354A1">
        <w:rPr>
          <w:bCs/>
          <w:lang w:val="ru-RU"/>
        </w:rPr>
        <w:t>asm</w:t>
      </w:r>
      <w:proofErr w:type="spellEnd"/>
      <w:r w:rsidRPr="00A354A1">
        <w:rPr>
          <w:bCs/>
          <w:lang w:val="ru-RU"/>
        </w:rPr>
        <w:t xml:space="preserve"> – текст программы на МАСМ;</w:t>
      </w:r>
    </w:p>
    <w:p w14:paraId="2BEDAF21" w14:textId="77777777" w:rsidR="00A354A1" w:rsidRPr="00A354A1" w:rsidRDefault="00A354A1" w:rsidP="00A354A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A354A1">
        <w:rPr>
          <w:bCs/>
          <w:lang w:val="ru-RU"/>
        </w:rPr>
        <w:t>– *.</w:t>
      </w:r>
      <w:proofErr w:type="spellStart"/>
      <w:r w:rsidRPr="00A354A1">
        <w:rPr>
          <w:bCs/>
          <w:lang w:val="ru-RU"/>
        </w:rPr>
        <w:t>ico</w:t>
      </w:r>
      <w:proofErr w:type="spellEnd"/>
      <w:r w:rsidRPr="00A354A1">
        <w:rPr>
          <w:bCs/>
          <w:lang w:val="ru-RU"/>
        </w:rPr>
        <w:t xml:space="preserve"> – файл иконки программы;</w:t>
      </w:r>
    </w:p>
    <w:p w14:paraId="58645B61" w14:textId="77777777" w:rsidR="00A354A1" w:rsidRPr="00A354A1" w:rsidRDefault="00A354A1" w:rsidP="00A354A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A354A1">
        <w:rPr>
          <w:bCs/>
          <w:lang w:val="ru-RU"/>
        </w:rPr>
        <w:t>– manifest.xml – файл «манифеста»;</w:t>
      </w:r>
    </w:p>
    <w:p w14:paraId="0BE3488B" w14:textId="1D1282A4" w:rsidR="002933A0" w:rsidRPr="007C1545" w:rsidRDefault="00A354A1" w:rsidP="00A354A1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354A1">
        <w:rPr>
          <w:bCs/>
          <w:lang w:val="ru-RU"/>
        </w:rPr>
        <w:t xml:space="preserve">– </w:t>
      </w:r>
      <w:proofErr w:type="spellStart"/>
      <w:r w:rsidRPr="00A354A1">
        <w:rPr>
          <w:bCs/>
          <w:lang w:val="ru-RU"/>
        </w:rPr>
        <w:t>rsrc.rc</w:t>
      </w:r>
      <w:proofErr w:type="spellEnd"/>
      <w:r w:rsidRPr="00A354A1">
        <w:rPr>
          <w:bCs/>
          <w:lang w:val="ru-RU"/>
        </w:rPr>
        <w:t xml:space="preserve"> – ресурсный файл.</w:t>
      </w:r>
    </w:p>
    <w:p w14:paraId="696273CD" w14:textId="0779ADD6" w:rsidR="003D2847" w:rsidRPr="003D2847" w:rsidRDefault="003D2847" w:rsidP="007665A5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</w:rPr>
      </w:pPr>
      <w:r w:rsidRPr="003D2847">
        <w:rPr>
          <w:b/>
          <w:lang w:val="ru-RU"/>
        </w:rPr>
        <w:t>Откройте</w:t>
      </w:r>
      <w:r w:rsidRPr="003D2847">
        <w:rPr>
          <w:b/>
        </w:rPr>
        <w:t xml:space="preserve"> </w:t>
      </w:r>
      <w:r w:rsidRPr="003D2847">
        <w:rPr>
          <w:b/>
          <w:lang w:val="ru-RU"/>
        </w:rPr>
        <w:t>пример</w:t>
      </w:r>
      <w:r w:rsidRPr="003D2847">
        <w:rPr>
          <w:b/>
        </w:rPr>
        <w:t xml:space="preserve"> examples\</w:t>
      </w:r>
      <w:proofErr w:type="spellStart"/>
      <w:r w:rsidRPr="003D2847">
        <w:rPr>
          <w:b/>
        </w:rPr>
        <w:t>dialogs_later</w:t>
      </w:r>
      <w:proofErr w:type="spellEnd"/>
      <w:r w:rsidRPr="003D2847">
        <w:rPr>
          <w:b/>
        </w:rPr>
        <w:t>\</w:t>
      </w:r>
      <w:proofErr w:type="spellStart"/>
      <w:r w:rsidRPr="003D2847">
        <w:rPr>
          <w:b/>
        </w:rPr>
        <w:t>gettext</w:t>
      </w:r>
      <w:proofErr w:type="spellEnd"/>
      <w:r w:rsidRPr="003D2847">
        <w:rPr>
          <w:b/>
        </w:rPr>
        <w:t>.</w:t>
      </w:r>
    </w:p>
    <w:p w14:paraId="01015F29" w14:textId="40F7C105" w:rsidR="003D2847" w:rsidRDefault="003D2847" w:rsidP="003D2847">
      <w:pPr>
        <w:pStyle w:val="a3"/>
        <w:numPr>
          <w:ilvl w:val="0"/>
          <w:numId w:val="47"/>
        </w:numPr>
        <w:spacing w:after="0" w:line="360" w:lineRule="auto"/>
        <w:contextualSpacing/>
        <w:jc w:val="both"/>
        <w:rPr>
          <w:bCs/>
          <w:lang w:val="ru-RU"/>
        </w:rPr>
      </w:pPr>
      <w:r w:rsidRPr="003D2847">
        <w:rPr>
          <w:bCs/>
          <w:lang w:val="ru-RU"/>
        </w:rPr>
        <w:t>Проделайте с ним ту же работу, что и с примерами из п. 1.</w:t>
      </w:r>
    </w:p>
    <w:p w14:paraId="7118E3B6" w14:textId="4AB4E0D9" w:rsidR="00A354A1" w:rsidRPr="00A354A1" w:rsidRDefault="003D2847" w:rsidP="00A354A1">
      <w:pPr>
        <w:pStyle w:val="a3"/>
        <w:spacing w:after="0" w:line="360" w:lineRule="auto"/>
        <w:contextualSpacing/>
        <w:jc w:val="both"/>
        <w:rPr>
          <w:bCs/>
          <w:lang w:val="ru-RU"/>
        </w:rPr>
      </w:pPr>
      <w:r w:rsidRPr="003D2847">
        <w:rPr>
          <w:bCs/>
          <w:noProof/>
          <w:lang w:val="ru-RU"/>
        </w:rPr>
        <w:lastRenderedPageBreak/>
        <w:drawing>
          <wp:inline distT="0" distB="0" distL="0" distR="0" wp14:anchorId="054ACD29" wp14:editId="21AD575E">
            <wp:extent cx="5549900" cy="1790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4A1">
        <w:rPr>
          <w:bCs/>
          <w:lang w:val="ru-RU"/>
        </w:rPr>
        <w:t>Программа</w:t>
      </w:r>
      <w:r w:rsidR="00A354A1" w:rsidRPr="008B4A0D">
        <w:rPr>
          <w:bCs/>
          <w:lang w:val="ru-RU"/>
        </w:rPr>
        <w:t xml:space="preserve"> </w:t>
      </w:r>
      <w:r w:rsidR="00A354A1">
        <w:rPr>
          <w:bCs/>
          <w:lang w:val="ru-RU"/>
        </w:rPr>
        <w:t>предназначена для демонстрации работы с окном ввода, при заполнении которого и отправке значения кнопкой «</w:t>
      </w:r>
      <w:r w:rsidR="00A354A1">
        <w:rPr>
          <w:bCs/>
        </w:rPr>
        <w:t>OK</w:t>
      </w:r>
      <w:r w:rsidR="00A354A1">
        <w:rPr>
          <w:bCs/>
          <w:lang w:val="ru-RU"/>
        </w:rPr>
        <w:t>» в новом окне выводится полученное значение.</w:t>
      </w:r>
    </w:p>
    <w:p w14:paraId="7B3E4C69" w14:textId="77777777" w:rsidR="00A354A1" w:rsidRPr="00A354A1" w:rsidRDefault="00A354A1" w:rsidP="003D2847">
      <w:pPr>
        <w:pStyle w:val="a3"/>
        <w:spacing w:after="0" w:line="360" w:lineRule="auto"/>
        <w:contextualSpacing/>
        <w:jc w:val="both"/>
        <w:rPr>
          <w:bCs/>
          <w:lang w:val="ru-RU"/>
        </w:rPr>
      </w:pPr>
    </w:p>
    <w:p w14:paraId="2CAC59A6" w14:textId="77777777" w:rsidR="003D2847" w:rsidRPr="003D2847" w:rsidRDefault="003D2847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  <w:r w:rsidRPr="003D2847">
        <w:rPr>
          <w:bCs/>
          <w:lang w:val="ru-RU"/>
        </w:rPr>
        <w:t xml:space="preserve">2) Скопируйте </w:t>
      </w:r>
      <w:proofErr w:type="spellStart"/>
      <w:r w:rsidRPr="003D2847">
        <w:rPr>
          <w:bCs/>
          <w:lang w:val="ru-RU"/>
        </w:rPr>
        <w:t>asm</w:t>
      </w:r>
      <w:proofErr w:type="spellEnd"/>
      <w:r w:rsidRPr="003D2847">
        <w:rPr>
          <w:bCs/>
          <w:lang w:val="ru-RU"/>
        </w:rPr>
        <w:t>-файл этого примера в свою рабочую папку, чтобы при</w:t>
      </w:r>
    </w:p>
    <w:p w14:paraId="6AF80028" w14:textId="77777777" w:rsidR="003D2847" w:rsidRPr="003D2847" w:rsidRDefault="003D2847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  <w:r w:rsidRPr="003D2847">
        <w:rPr>
          <w:bCs/>
          <w:lang w:val="ru-RU"/>
        </w:rPr>
        <w:t>последующем редактировании не портить исходник примера.</w:t>
      </w:r>
    </w:p>
    <w:p w14:paraId="472AF57B" w14:textId="77777777" w:rsidR="003D2847" w:rsidRPr="003D2847" w:rsidRDefault="003D2847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  <w:r w:rsidRPr="003D2847">
        <w:rPr>
          <w:bCs/>
          <w:lang w:val="ru-RU"/>
        </w:rPr>
        <w:t>3) Составьте таблицу вызовов процедур и макросов для gettext.asm до</w:t>
      </w:r>
    </w:p>
    <w:p w14:paraId="561843FA" w14:textId="6018F68B" w:rsidR="003D2847" w:rsidRDefault="003D2847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  <w:r w:rsidRPr="003D2847">
        <w:rPr>
          <w:bCs/>
          <w:lang w:val="ru-RU"/>
        </w:rPr>
        <w:t>уровня процедур из MSDN. Как это делать, описано в теоретических сведениях.</w:t>
      </w:r>
    </w:p>
    <w:p w14:paraId="38B716C0" w14:textId="37C2ACC3" w:rsidR="00473033" w:rsidRPr="00D56EC7" w:rsidRDefault="00D56EC7" w:rsidP="00D56EC7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D56EC7">
        <w:rPr>
          <w:b/>
          <w:lang w:val="ru-RU"/>
        </w:rPr>
        <w:t>Таблица вызовов процедур и макросов для gettext.as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67"/>
        <w:gridCol w:w="1936"/>
        <w:gridCol w:w="1936"/>
        <w:gridCol w:w="1936"/>
      </w:tblGrid>
      <w:tr w:rsidR="00D56EC7" w14:paraId="61B85CF8" w14:textId="77777777" w:rsidTr="00D56EC7">
        <w:tc>
          <w:tcPr>
            <w:tcW w:w="704" w:type="dxa"/>
          </w:tcPr>
          <w:p w14:paraId="058DF30B" w14:textId="2A9E25F7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</w:t>
            </w:r>
          </w:p>
        </w:tc>
        <w:tc>
          <w:tcPr>
            <w:tcW w:w="3167" w:type="dxa"/>
          </w:tcPr>
          <w:p w14:paraId="31B18DE4" w14:textId="7E4EE510" w:rsidR="00D56EC7" w:rsidRP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Имя </w:t>
            </w:r>
            <w:proofErr w:type="spellStart"/>
            <w:r>
              <w:rPr>
                <w:bCs/>
                <w:lang w:val="ru-RU"/>
              </w:rPr>
              <w:t>пр</w:t>
            </w:r>
            <w:proofErr w:type="spellEnd"/>
            <w:r>
              <w:rPr>
                <w:bCs/>
              </w:rPr>
              <w:t>/</w:t>
            </w:r>
            <w:r>
              <w:rPr>
                <w:bCs/>
                <w:lang w:val="ru-RU"/>
              </w:rPr>
              <w:t>макро</w:t>
            </w:r>
          </w:p>
        </w:tc>
        <w:tc>
          <w:tcPr>
            <w:tcW w:w="1936" w:type="dxa"/>
          </w:tcPr>
          <w:p w14:paraId="039D33B5" w14:textId="4B8ACCAD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звано</w:t>
            </w:r>
          </w:p>
        </w:tc>
        <w:tc>
          <w:tcPr>
            <w:tcW w:w="1936" w:type="dxa"/>
          </w:tcPr>
          <w:p w14:paraId="40D54BFE" w14:textId="7CD14270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звано</w:t>
            </w:r>
          </w:p>
        </w:tc>
        <w:tc>
          <w:tcPr>
            <w:tcW w:w="1936" w:type="dxa"/>
          </w:tcPr>
          <w:p w14:paraId="51D133AD" w14:textId="5F74D769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о в</w:t>
            </w:r>
          </w:p>
        </w:tc>
      </w:tr>
      <w:tr w:rsidR="00D56EC7" w14:paraId="2A370E26" w14:textId="77777777" w:rsidTr="00D56EC7">
        <w:tc>
          <w:tcPr>
            <w:tcW w:w="704" w:type="dxa"/>
          </w:tcPr>
          <w:p w14:paraId="78D39039" w14:textId="2078CBCF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167" w:type="dxa"/>
          </w:tcPr>
          <w:p w14:paraId="6750DDC1" w14:textId="552F96EB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936" w:type="dxa"/>
          </w:tcPr>
          <w:p w14:paraId="2458297B" w14:textId="1DBDA398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1936" w:type="dxa"/>
          </w:tcPr>
          <w:p w14:paraId="653C0A87" w14:textId="0F39B91E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936" w:type="dxa"/>
          </w:tcPr>
          <w:p w14:paraId="4B6CDBBF" w14:textId="347F5E89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D56EC7" w14:paraId="7B6B421C" w14:textId="77777777" w:rsidTr="00D56EC7">
        <w:tc>
          <w:tcPr>
            <w:tcW w:w="704" w:type="dxa"/>
          </w:tcPr>
          <w:p w14:paraId="1D268087" w14:textId="079C588A" w:rsidR="00D56EC7" w:rsidRP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691D81C6" w14:textId="0206C1BA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D56EC7">
              <w:rPr>
                <w:bCs/>
                <w:lang w:val="ru-RU"/>
              </w:rPr>
              <w:t>GetModuleHandle</w:t>
            </w:r>
            <w:proofErr w:type="spellEnd"/>
          </w:p>
        </w:tc>
        <w:tc>
          <w:tcPr>
            <w:tcW w:w="1936" w:type="dxa"/>
          </w:tcPr>
          <w:p w14:paraId="2C0874C1" w14:textId="77777777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5B73D233" w14:textId="77777777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0553D050" w14:textId="55454CFA" w:rsidR="00D56EC7" w:rsidRP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SDN</w:t>
            </w:r>
          </w:p>
        </w:tc>
      </w:tr>
      <w:tr w:rsidR="00D56EC7" w14:paraId="7CC5F034" w14:textId="77777777" w:rsidTr="00D56EC7">
        <w:tc>
          <w:tcPr>
            <w:tcW w:w="704" w:type="dxa"/>
          </w:tcPr>
          <w:p w14:paraId="5CD41D16" w14:textId="2FB6D396" w:rsidR="00D56EC7" w:rsidRP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506CCB01" w14:textId="2C7215B0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D56EC7">
              <w:rPr>
                <w:bCs/>
                <w:lang w:val="ru-RU"/>
              </w:rPr>
              <w:t>ExitProcess</w:t>
            </w:r>
            <w:proofErr w:type="spellEnd"/>
          </w:p>
        </w:tc>
        <w:tc>
          <w:tcPr>
            <w:tcW w:w="1936" w:type="dxa"/>
          </w:tcPr>
          <w:p w14:paraId="78B4C26C" w14:textId="77777777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49939A00" w14:textId="77777777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3E87DA13" w14:textId="0EB238BE" w:rsidR="00D56EC7" w:rsidRP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SDN</w:t>
            </w:r>
          </w:p>
        </w:tc>
      </w:tr>
      <w:tr w:rsidR="00D56EC7" w14:paraId="79BE6DCC" w14:textId="77777777" w:rsidTr="00D56EC7">
        <w:tc>
          <w:tcPr>
            <w:tcW w:w="704" w:type="dxa"/>
          </w:tcPr>
          <w:p w14:paraId="509CEAE8" w14:textId="64ADA234" w:rsidR="00D56EC7" w:rsidRP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2EECB567" w14:textId="51B01EFC" w:rsidR="00D56EC7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123DFA">
              <w:rPr>
                <w:bCs/>
                <w:lang w:val="ru-RU"/>
              </w:rPr>
              <w:t>InitCommonControls</w:t>
            </w:r>
            <w:proofErr w:type="spellEnd"/>
          </w:p>
        </w:tc>
        <w:tc>
          <w:tcPr>
            <w:tcW w:w="1936" w:type="dxa"/>
          </w:tcPr>
          <w:p w14:paraId="49F7F234" w14:textId="77777777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4813A129" w14:textId="77777777" w:rsidR="00D56EC7" w:rsidRDefault="00D56EC7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341A8DCB" w14:textId="5ECB10B7" w:rsidR="00123DFA" w:rsidRP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SDN</w:t>
            </w:r>
          </w:p>
        </w:tc>
      </w:tr>
      <w:tr w:rsidR="00123DFA" w14:paraId="0C84D424" w14:textId="77777777" w:rsidTr="00D56EC7">
        <w:tc>
          <w:tcPr>
            <w:tcW w:w="704" w:type="dxa"/>
          </w:tcPr>
          <w:p w14:paraId="71C01A13" w14:textId="70610718" w:rsid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71B534A0" w14:textId="57611BB6" w:rsidR="00123DFA" w:rsidRP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123DFA">
              <w:rPr>
                <w:bCs/>
                <w:lang w:val="ru-RU"/>
              </w:rPr>
              <w:t>LoadIcon</w:t>
            </w:r>
            <w:proofErr w:type="spellEnd"/>
          </w:p>
        </w:tc>
        <w:tc>
          <w:tcPr>
            <w:tcW w:w="1936" w:type="dxa"/>
          </w:tcPr>
          <w:p w14:paraId="4FB0C35A" w14:textId="77777777" w:rsid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4B433CD2" w14:textId="77777777" w:rsid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6D81180E" w14:textId="180C77DF" w:rsid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SDN</w:t>
            </w:r>
          </w:p>
        </w:tc>
      </w:tr>
      <w:tr w:rsidR="00123DFA" w14:paraId="27070F0C" w14:textId="77777777" w:rsidTr="00D56EC7">
        <w:tc>
          <w:tcPr>
            <w:tcW w:w="704" w:type="dxa"/>
          </w:tcPr>
          <w:p w14:paraId="7BD399B5" w14:textId="6902D080" w:rsid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3167" w:type="dxa"/>
          </w:tcPr>
          <w:p w14:paraId="7FBC9D33" w14:textId="21A6373C" w:rsidR="00123DFA" w:rsidRP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  <w:proofErr w:type="spellStart"/>
            <w:r w:rsidRPr="00123DFA">
              <w:rPr>
                <w:bCs/>
                <w:lang w:val="ru-RU"/>
              </w:rPr>
              <w:t>GetTextDialog</w:t>
            </w:r>
            <w:proofErr w:type="spellEnd"/>
          </w:p>
        </w:tc>
        <w:tc>
          <w:tcPr>
            <w:tcW w:w="1936" w:type="dxa"/>
          </w:tcPr>
          <w:p w14:paraId="01E7B5D3" w14:textId="77777777" w:rsid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313722B7" w14:textId="77777777" w:rsid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2B3B8FC4" w14:textId="477B8576" w:rsidR="00123DFA" w:rsidRDefault="00123DFA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</w:p>
        </w:tc>
      </w:tr>
      <w:tr w:rsidR="00FB69E1" w14:paraId="3E254750" w14:textId="77777777" w:rsidTr="00D56EC7">
        <w:tc>
          <w:tcPr>
            <w:tcW w:w="704" w:type="dxa"/>
          </w:tcPr>
          <w:p w14:paraId="2D4BA1B5" w14:textId="24132487" w:rsidR="00FB69E1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3167" w:type="dxa"/>
          </w:tcPr>
          <w:p w14:paraId="49875A45" w14:textId="77777777" w:rsidR="00FB69E1" w:rsidRPr="00123DFA" w:rsidRDefault="00FB69E1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689EE7C6" w14:textId="5D493814" w:rsidR="00FB69E1" w:rsidRPr="00FB69E1" w:rsidRDefault="00FB69E1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ialog</w:t>
            </w:r>
          </w:p>
        </w:tc>
        <w:tc>
          <w:tcPr>
            <w:tcW w:w="1936" w:type="dxa"/>
          </w:tcPr>
          <w:p w14:paraId="332E878C" w14:textId="77777777" w:rsidR="00FB69E1" w:rsidRDefault="00FB69E1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1B12DFED" w14:textId="27E2EBC4" w:rsidR="00FB69E1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ialogs.inc</w:t>
            </w:r>
          </w:p>
        </w:tc>
      </w:tr>
      <w:tr w:rsidR="00555B24" w14:paraId="3ABC1AFC" w14:textId="77777777" w:rsidTr="00D56EC7">
        <w:tc>
          <w:tcPr>
            <w:tcW w:w="704" w:type="dxa"/>
          </w:tcPr>
          <w:p w14:paraId="6B8259E7" w14:textId="415A2DC2" w:rsid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02BFD11B" w14:textId="77777777" w:rsidR="00555B24" w:rsidRPr="00123DFA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13C5B8BA" w14:textId="77777777" w:rsid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1936" w:type="dxa"/>
          </w:tcPr>
          <w:p w14:paraId="234C68BA" w14:textId="3BDD2A76" w:rsidR="00555B24" w:rsidRP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GlobalAlloc</w:t>
            </w:r>
            <w:proofErr w:type="spellEnd"/>
          </w:p>
        </w:tc>
        <w:tc>
          <w:tcPr>
            <w:tcW w:w="1936" w:type="dxa"/>
          </w:tcPr>
          <w:p w14:paraId="455A780B" w14:textId="1C7D4C1B" w:rsid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SDN</w:t>
            </w:r>
          </w:p>
        </w:tc>
      </w:tr>
      <w:tr w:rsidR="00527059" w14:paraId="404288D1" w14:textId="77777777" w:rsidTr="00D56EC7">
        <w:tc>
          <w:tcPr>
            <w:tcW w:w="704" w:type="dxa"/>
          </w:tcPr>
          <w:p w14:paraId="3595B2AE" w14:textId="34874A07" w:rsidR="00527059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3167" w:type="dxa"/>
          </w:tcPr>
          <w:p w14:paraId="4AF47F99" w14:textId="77777777" w:rsidR="00527059" w:rsidRP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20CFE7E0" w14:textId="77777777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1936" w:type="dxa"/>
          </w:tcPr>
          <w:p w14:paraId="62FF474D" w14:textId="3273EE9A" w:rsidR="00527059" w:rsidRP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ustring</w:t>
            </w:r>
            <w:proofErr w:type="spellEnd"/>
          </w:p>
        </w:tc>
        <w:tc>
          <w:tcPr>
            <w:tcW w:w="1936" w:type="dxa"/>
          </w:tcPr>
          <w:p w14:paraId="765F4763" w14:textId="125B651C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ialogs.inc</w:t>
            </w:r>
          </w:p>
        </w:tc>
      </w:tr>
      <w:tr w:rsidR="00527059" w14:paraId="007E5069" w14:textId="77777777" w:rsidTr="00D56EC7">
        <w:tc>
          <w:tcPr>
            <w:tcW w:w="704" w:type="dxa"/>
          </w:tcPr>
          <w:p w14:paraId="5C0141B3" w14:textId="1F6D5B74" w:rsidR="00527059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374248BE" w14:textId="77777777" w:rsidR="00527059" w:rsidRP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04ED7D44" w14:textId="1DEABAEE" w:rsidR="00527059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lgIcon</w:t>
            </w:r>
            <w:proofErr w:type="spellEnd"/>
          </w:p>
        </w:tc>
        <w:tc>
          <w:tcPr>
            <w:tcW w:w="1936" w:type="dxa"/>
          </w:tcPr>
          <w:p w14:paraId="25EB3DD2" w14:textId="77777777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4CAF69E5" w14:textId="57429081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ialogs.inc</w:t>
            </w:r>
          </w:p>
        </w:tc>
      </w:tr>
      <w:tr w:rsidR="00527059" w14:paraId="6891A2E8" w14:textId="77777777" w:rsidTr="00D56EC7">
        <w:tc>
          <w:tcPr>
            <w:tcW w:w="704" w:type="dxa"/>
          </w:tcPr>
          <w:p w14:paraId="369265AC" w14:textId="39341DF0" w:rsidR="00527059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29534E2E" w14:textId="77777777" w:rsidR="00527059" w:rsidRP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7BEAF441" w14:textId="4A27E000" w:rsidR="00527059" w:rsidRDefault="00555B24" w:rsidP="00555B24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lgGroup</w:t>
            </w:r>
            <w:proofErr w:type="spellEnd"/>
          </w:p>
        </w:tc>
        <w:tc>
          <w:tcPr>
            <w:tcW w:w="1936" w:type="dxa"/>
          </w:tcPr>
          <w:p w14:paraId="7FA94EA1" w14:textId="76C92E39" w:rsidR="00527059" w:rsidRPr="00555B24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1936" w:type="dxa"/>
          </w:tcPr>
          <w:p w14:paraId="1D3A81C8" w14:textId="2FAE7A95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ialogs.inc</w:t>
            </w:r>
          </w:p>
        </w:tc>
      </w:tr>
      <w:tr w:rsidR="00527059" w14:paraId="2E2CD5CF" w14:textId="77777777" w:rsidTr="00D56EC7">
        <w:tc>
          <w:tcPr>
            <w:tcW w:w="704" w:type="dxa"/>
          </w:tcPr>
          <w:p w14:paraId="5A3D506B" w14:textId="4B4F386A" w:rsidR="00527059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7D430EE1" w14:textId="77777777" w:rsidR="00527059" w:rsidRP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109ED12A" w14:textId="61B3D4DE" w:rsidR="00527059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lgEdit</w:t>
            </w:r>
            <w:proofErr w:type="spellEnd"/>
          </w:p>
        </w:tc>
        <w:tc>
          <w:tcPr>
            <w:tcW w:w="1936" w:type="dxa"/>
          </w:tcPr>
          <w:p w14:paraId="37CB02D0" w14:textId="77777777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0237B524" w14:textId="53A1782D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ialogs.inc</w:t>
            </w:r>
          </w:p>
        </w:tc>
      </w:tr>
      <w:tr w:rsidR="00555B24" w14:paraId="36D667FE" w14:textId="77777777" w:rsidTr="00D56EC7">
        <w:tc>
          <w:tcPr>
            <w:tcW w:w="704" w:type="dxa"/>
          </w:tcPr>
          <w:p w14:paraId="66C5A276" w14:textId="513076ED" w:rsid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46F67690" w14:textId="77777777" w:rsidR="00555B24" w:rsidRPr="00123DFA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782F4927" w14:textId="3B3D2A29" w:rsid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lgButton</w:t>
            </w:r>
            <w:proofErr w:type="spellEnd"/>
          </w:p>
        </w:tc>
        <w:tc>
          <w:tcPr>
            <w:tcW w:w="1936" w:type="dxa"/>
          </w:tcPr>
          <w:p w14:paraId="49164B03" w14:textId="77777777" w:rsid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77489704" w14:textId="77777777" w:rsid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</w:p>
        </w:tc>
      </w:tr>
      <w:tr w:rsidR="00527059" w14:paraId="6535E769" w14:textId="77777777" w:rsidTr="00D56EC7">
        <w:tc>
          <w:tcPr>
            <w:tcW w:w="704" w:type="dxa"/>
          </w:tcPr>
          <w:p w14:paraId="180D8AE3" w14:textId="452FADEF" w:rsidR="00527059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3167" w:type="dxa"/>
          </w:tcPr>
          <w:p w14:paraId="5A95F045" w14:textId="77777777" w:rsidR="00527059" w:rsidRPr="00123DFA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452F5DAF" w14:textId="77777777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1936" w:type="dxa"/>
          </w:tcPr>
          <w:p w14:paraId="4529DB84" w14:textId="672BFADC" w:rsidR="00527059" w:rsidRPr="00555B24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ustring</w:t>
            </w:r>
            <w:proofErr w:type="spellEnd"/>
          </w:p>
        </w:tc>
        <w:tc>
          <w:tcPr>
            <w:tcW w:w="1936" w:type="dxa"/>
          </w:tcPr>
          <w:p w14:paraId="71D721BB" w14:textId="748C2C36" w:rsidR="00527059" w:rsidRDefault="00527059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dialogs.inc</w:t>
            </w:r>
          </w:p>
        </w:tc>
      </w:tr>
      <w:tr w:rsidR="00B93D6B" w14:paraId="1BAD0422" w14:textId="77777777" w:rsidTr="00D56EC7">
        <w:tc>
          <w:tcPr>
            <w:tcW w:w="704" w:type="dxa"/>
          </w:tcPr>
          <w:p w14:paraId="66AD27BC" w14:textId="28146997" w:rsidR="00B93D6B" w:rsidRDefault="00555B24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167" w:type="dxa"/>
          </w:tcPr>
          <w:p w14:paraId="1BDA40F3" w14:textId="038440D8" w:rsidR="00B93D6B" w:rsidRPr="00B93D6B" w:rsidRDefault="00B93D6B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GlobalFree</w:t>
            </w:r>
            <w:proofErr w:type="spellEnd"/>
          </w:p>
        </w:tc>
        <w:tc>
          <w:tcPr>
            <w:tcW w:w="1936" w:type="dxa"/>
          </w:tcPr>
          <w:p w14:paraId="1EFA621A" w14:textId="77777777" w:rsidR="00B93D6B" w:rsidRDefault="00B93D6B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</w:p>
        </w:tc>
        <w:tc>
          <w:tcPr>
            <w:tcW w:w="1936" w:type="dxa"/>
          </w:tcPr>
          <w:p w14:paraId="06923F4A" w14:textId="77777777" w:rsidR="00B93D6B" w:rsidRDefault="00B93D6B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  <w:lang w:val="ru-RU"/>
              </w:rPr>
            </w:pPr>
          </w:p>
        </w:tc>
        <w:tc>
          <w:tcPr>
            <w:tcW w:w="1936" w:type="dxa"/>
          </w:tcPr>
          <w:p w14:paraId="3392A412" w14:textId="3CD034B3" w:rsidR="00B93D6B" w:rsidRDefault="00B93D6B" w:rsidP="00D56EC7">
            <w:pPr>
              <w:pStyle w:val="a3"/>
              <w:spacing w:after="0" w:line="360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MSDN</w:t>
            </w:r>
          </w:p>
        </w:tc>
      </w:tr>
    </w:tbl>
    <w:p w14:paraId="440E3933" w14:textId="70B53576" w:rsidR="00473033" w:rsidRDefault="00473033" w:rsidP="00D56EC7">
      <w:pPr>
        <w:pStyle w:val="a3"/>
        <w:spacing w:after="0" w:line="360" w:lineRule="auto"/>
        <w:contextualSpacing/>
        <w:jc w:val="both"/>
        <w:rPr>
          <w:bCs/>
          <w:lang w:val="ru-RU"/>
        </w:rPr>
      </w:pPr>
    </w:p>
    <w:p w14:paraId="72D0EB32" w14:textId="77777777" w:rsidR="00473033" w:rsidRPr="003D2847" w:rsidRDefault="00473033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</w:p>
    <w:p w14:paraId="7BF4B4EB" w14:textId="77777777" w:rsidR="003D2847" w:rsidRPr="003D2847" w:rsidRDefault="003D2847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  <w:r w:rsidRPr="003D2847">
        <w:rPr>
          <w:bCs/>
          <w:lang w:val="ru-RU"/>
        </w:rPr>
        <w:t>4) Подробно (</w:t>
      </w:r>
      <w:proofErr w:type="spellStart"/>
      <w:r w:rsidRPr="003D2847">
        <w:rPr>
          <w:bCs/>
          <w:lang w:val="ru-RU"/>
        </w:rPr>
        <w:t>пооператорно</w:t>
      </w:r>
      <w:proofErr w:type="spellEnd"/>
      <w:r w:rsidRPr="003D2847">
        <w:rPr>
          <w:bCs/>
          <w:lang w:val="ru-RU"/>
        </w:rPr>
        <w:t>) прокомментируйте копию исходника</w:t>
      </w:r>
    </w:p>
    <w:p w14:paraId="240C8D5F" w14:textId="5ED7E632" w:rsidR="003D2847" w:rsidRDefault="003D2847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  <w:r w:rsidRPr="003D2847">
        <w:rPr>
          <w:bCs/>
          <w:lang w:val="ru-RU"/>
        </w:rPr>
        <w:t>gettext.asm, которую вы в п. 2) скопировали в свою рабочую папку.</w:t>
      </w:r>
    </w:p>
    <w:p w14:paraId="1BA6FE35" w14:textId="7072FC43" w:rsidR="00747916" w:rsidRDefault="00747916" w:rsidP="003D2847">
      <w:pPr>
        <w:pStyle w:val="a3"/>
        <w:spacing w:after="0" w:line="360" w:lineRule="auto"/>
        <w:ind w:left="792"/>
        <w:contextualSpacing/>
        <w:jc w:val="both"/>
        <w:rPr>
          <w:bCs/>
          <w:lang w:val="ru-RU"/>
        </w:rPr>
      </w:pPr>
    </w:p>
    <w:p w14:paraId="7A002F56" w14:textId="77777777" w:rsidR="00747916" w:rsidRPr="00747916" w:rsidRDefault="00747916" w:rsidP="007479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;   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i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xampl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oe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mmon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ntrol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ibrary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nly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ndard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ntrol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;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\masm32\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masm32rt.inc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подключение библиотеки встроенных функций masm32 (MASM32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untim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ibrary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\masm32\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lud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dialogs.inc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избыточное подключение макроса шаблонов диалога (вызов присутствует в masm32rt.inc)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proc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ROTO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DWORD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титип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роцедуры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TextDialog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ROTO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DWORD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прототип процедуры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ata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?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nstanc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d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?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объявление глобальной переменной для указателя на модуль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de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  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начало секции кода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;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:      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метка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r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nstance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ModuleHandle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LL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инициируем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Instanc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ll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вызов главной функции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itProcess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вызов API функции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xitProces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;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c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начало главной функции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CAL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xt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DWORD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объявление локальной переменной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tx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CAL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DWORD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объявление локальной переменной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Icon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itCommonControls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вызов API функции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itCommonControl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adIco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nstance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загрузка иконки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xt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TextDialog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ption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re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tra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oes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re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обращение к функции отображения окна ввода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f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xt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проверка наличия пользовательских данных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MessageBox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xt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itle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B_OK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вывод всплывающего окна с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введенными данными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lse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MessageBox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Cancel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as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ssed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tle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B_OK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вывод всплывающего окна с сообщением о нажатии кнопки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ncel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ndif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lobalFree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xt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вызов API функции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GlobalFre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выход из процедуры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p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конец главной функции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;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TextDialog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c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gltxt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rptxt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conID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proofErr w:type="spellEnd"/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функция получения пользовательского ввода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L arg1[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CAL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g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a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1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g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 ---------------------------------------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ad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rray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ith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ck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rgument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; ---------------------------------------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cx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gltxt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c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cx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ptxt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eax+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c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cx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conID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eax+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c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alog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et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xt</w:t>
      </w:r>
      <w:proofErr w:type="spellEnd"/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ption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rial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ont,pointsiz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S_OVERLAPPED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r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yle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or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S_SYSMENU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r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S_CENTER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ialog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indow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f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ntrol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92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\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x y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-ordinate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096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emory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uffer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z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Ico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99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Group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31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1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Edit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ES_LEFT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r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S_BORDER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r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S_TABSTOP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7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12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1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Butto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K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S_TABSTOP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72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2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OK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Butto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ancel"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S_TABSTOP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25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2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CANCEL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lModalDialog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hInstance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proc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g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TextDialog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p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proc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c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Win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Msg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Param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Param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proofErr w:type="spellEnd"/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 функция отображения диалогового окна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br/>
        <w:t xml:space="preserve">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CAL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le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CAL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Mem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OCAL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WORD</w:t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tch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Msg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s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WM_INITDIALOG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 -------------------------------------------------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ge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rgument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om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h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rray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ssed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Param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; -------------------------------------------------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sh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i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i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Param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indowText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i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itl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ex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ddres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WindowText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DlgItem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esi+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groupbox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ex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ddress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esi+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con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andl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f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adIco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LL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I_ASTERISK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efaul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ystem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con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lse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ad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r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con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ndif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op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i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endMessage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M_SETICO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endMessage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(GetDlgItem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99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M_SETIMAGE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MAGE_ICO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con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xor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s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WM_COMMAND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itch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Param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s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IDOK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len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WindowTextLength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DlgItem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1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f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le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tFocus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DlgItem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1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.</w:t>
      </w:r>
      <w:proofErr w:type="spellStart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ndif</w:t>
      </w:r>
      <w:proofErr w:type="spellEnd"/>
      <w:r w:rsidRPr="0074791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br/>
        <w:t xml:space="preserve">    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dd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len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ov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Mem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lloc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le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WindowText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v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DlgItem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1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Mem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len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Dialog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Mem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s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IDCANCEL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ndDialog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sw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s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WM_CLOSE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voke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ndDialog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Win</w:t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4791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sw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xor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ax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lgproc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p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nd</w:t>
      </w:r>
      <w:proofErr w:type="spellEnd"/>
      <w:r w:rsidRPr="0074791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7479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                               </w:t>
      </w:r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;окончание </w:t>
      </w:r>
      <w:proofErr w:type="spellStart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rt</w:t>
      </w:r>
      <w:proofErr w:type="spellEnd"/>
      <w:r w:rsidRPr="00747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точки входа в программу)</w:t>
      </w:r>
    </w:p>
    <w:p w14:paraId="01DA7548" w14:textId="682ADA75" w:rsidR="006E0090" w:rsidRPr="00614144" w:rsidRDefault="00614144" w:rsidP="00614144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614144">
        <w:rPr>
          <w:lang w:val="ru-RU"/>
        </w:rPr>
        <w:lastRenderedPageBreak/>
        <w:t>Сделать вывод по работе, в котором описать на основании проделанной здесь</w:t>
      </w:r>
      <w:r>
        <w:rPr>
          <w:b/>
          <w:lang w:val="ru-RU"/>
        </w:rPr>
        <w:t xml:space="preserve"> </w:t>
      </w:r>
      <w:r w:rsidRPr="00614144">
        <w:rPr>
          <w:lang w:val="ru-RU"/>
        </w:rPr>
        <w:t>работы, что, по-вашему, должно быть сделано в GUI-программе для ввода в программу</w:t>
      </w:r>
      <w:r>
        <w:rPr>
          <w:b/>
          <w:lang w:val="ru-RU"/>
        </w:rPr>
        <w:t xml:space="preserve"> </w:t>
      </w:r>
      <w:r w:rsidRPr="00614144">
        <w:rPr>
          <w:lang w:val="ru-RU"/>
        </w:rPr>
        <w:t>текстовой строки с клавиатуры и вывода текстовой строки на экран.</w:t>
      </w:r>
    </w:p>
    <w:p w14:paraId="34D1EDA0" w14:textId="77777777" w:rsidR="006E0090" w:rsidRPr="006E0090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14:paraId="7495DBE1" w14:textId="77777777" w:rsidR="00572DBF" w:rsidRPr="006E0090" w:rsidRDefault="00F1481D" w:rsidP="00AA4AAC">
      <w:pPr>
        <w:pStyle w:val="a3"/>
        <w:numPr>
          <w:ilvl w:val="0"/>
          <w:numId w:val="33"/>
        </w:numPr>
        <w:spacing w:after="0" w:line="360" w:lineRule="auto"/>
        <w:contextualSpacing/>
        <w:rPr>
          <w:lang w:val="ru-RU"/>
        </w:rPr>
      </w:pPr>
      <w:r w:rsidRPr="001E0727">
        <w:rPr>
          <w:b/>
          <w:u w:val="single"/>
          <w:lang w:val="ru-RU"/>
        </w:rPr>
        <w:t>Контрольные вопросы.</w:t>
      </w:r>
    </w:p>
    <w:p w14:paraId="342145E5" w14:textId="77777777" w:rsidR="006E0090" w:rsidRPr="001E0727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14:paraId="7B831F1B" w14:textId="7DAB8A8E" w:rsidR="005446B0" w:rsidRDefault="00614144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614144">
        <w:rPr>
          <w:b/>
          <w:lang w:val="ru-RU"/>
        </w:rPr>
        <w:t>Что означает понятие «GUI»?</w:t>
      </w:r>
    </w:p>
    <w:p w14:paraId="704D427F" w14:textId="246FDE2E" w:rsidR="00522663" w:rsidRPr="006410B6" w:rsidRDefault="006410B6" w:rsidP="006410B6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>GUI (</w:t>
      </w:r>
      <w:proofErr w:type="spellStart"/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>Graphic</w:t>
      </w:r>
      <w:proofErr w:type="spellEnd"/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>User</w:t>
      </w:r>
      <w:proofErr w:type="spellEnd"/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ический интерфейс пользователя -</w:t>
      </w:r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заимодействие пользователя с компьютером при помощи разнообразных графических элементов управления</w:t>
      </w:r>
      <w:r w:rsidR="00DC73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: окон,</w:t>
      </w:r>
      <w:r w:rsidRPr="0064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ок</w:t>
      </w:r>
      <w:r w:rsidR="00DC733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ю, указателей</w:t>
      </w:r>
      <w:r w:rsidR="00B46AC4" w:rsidRPr="006410B6">
        <w:t>.</w:t>
      </w:r>
    </w:p>
    <w:p w14:paraId="5EFCED5C" w14:textId="6E2E82D1" w:rsidR="005446B0" w:rsidRDefault="00614144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614144">
        <w:rPr>
          <w:b/>
          <w:lang w:val="ru-RU"/>
        </w:rPr>
        <w:t>Зачем бывает нужен файл manifest.xml?</w:t>
      </w:r>
    </w:p>
    <w:p w14:paraId="270D3439" w14:textId="61B3FA1C" w:rsidR="00614144" w:rsidRPr="00614144" w:rsidRDefault="00614144" w:rsidP="00614144">
      <w:pPr>
        <w:pStyle w:val="a3"/>
        <w:spacing w:after="0" w:line="360" w:lineRule="auto"/>
        <w:ind w:left="360"/>
        <w:contextualSpacing/>
        <w:rPr>
          <w:lang w:val="ru-RU"/>
        </w:rPr>
      </w:pPr>
      <w:r w:rsidRPr="00614144">
        <w:rPr>
          <w:lang w:val="ru-RU"/>
        </w:rPr>
        <w:t>Манифест (</w:t>
      </w:r>
      <w:proofErr w:type="spellStart"/>
      <w:r w:rsidRPr="00614144">
        <w:rPr>
          <w:lang w:val="ru-RU"/>
        </w:rPr>
        <w:t>manifest</w:t>
      </w:r>
      <w:proofErr w:type="spellEnd"/>
      <w:r w:rsidRPr="00614144">
        <w:rPr>
          <w:lang w:val="ru-RU"/>
        </w:rPr>
        <w:t xml:space="preserve">) </w:t>
      </w:r>
      <w:proofErr w:type="gramStart"/>
      <w:r w:rsidRPr="00614144">
        <w:rPr>
          <w:lang w:val="ru-RU"/>
        </w:rPr>
        <w:t>- это</w:t>
      </w:r>
      <w:proofErr w:type="gramEnd"/>
      <w:r w:rsidRPr="00614144">
        <w:rPr>
          <w:lang w:val="ru-RU"/>
        </w:rPr>
        <w:t xml:space="preserve"> текст на языке XML, описывающий программу и графические библиотеки, необходимые для ее работы. До выхода </w:t>
      </w:r>
      <w:proofErr w:type="spellStart"/>
      <w:r w:rsidRPr="00614144">
        <w:rPr>
          <w:lang w:val="ru-RU"/>
        </w:rPr>
        <w:t>Windows</w:t>
      </w:r>
      <w:proofErr w:type="spellEnd"/>
      <w:r w:rsidRPr="00614144">
        <w:rPr>
          <w:lang w:val="ru-RU"/>
        </w:rPr>
        <w:t xml:space="preserve"> XP часть оконных классов - так называемые базовые классы окон - кнопки, статические тексты (</w:t>
      </w:r>
      <w:proofErr w:type="spellStart"/>
      <w:r w:rsidRPr="00614144">
        <w:rPr>
          <w:lang w:val="ru-RU"/>
        </w:rPr>
        <w:t>static</w:t>
      </w:r>
      <w:proofErr w:type="spellEnd"/>
      <w:r w:rsidRPr="00614144">
        <w:rPr>
          <w:lang w:val="ru-RU"/>
        </w:rPr>
        <w:t xml:space="preserve"> </w:t>
      </w:r>
      <w:proofErr w:type="spellStart"/>
      <w:r w:rsidRPr="00614144">
        <w:rPr>
          <w:lang w:val="ru-RU"/>
        </w:rPr>
        <w:t>text</w:t>
      </w:r>
      <w:proofErr w:type="spellEnd"/>
      <w:r w:rsidRPr="00614144">
        <w:rPr>
          <w:lang w:val="ru-RU"/>
        </w:rPr>
        <w:t>), поля ввода (</w:t>
      </w:r>
      <w:proofErr w:type="spellStart"/>
      <w:r w:rsidRPr="00614144">
        <w:rPr>
          <w:lang w:val="ru-RU"/>
        </w:rPr>
        <w:t>editbox</w:t>
      </w:r>
      <w:proofErr w:type="spellEnd"/>
      <w:r w:rsidRPr="00614144">
        <w:rPr>
          <w:lang w:val="ru-RU"/>
        </w:rPr>
        <w:t xml:space="preserve">), </w:t>
      </w:r>
      <w:proofErr w:type="spellStart"/>
      <w:r w:rsidRPr="00614144">
        <w:rPr>
          <w:lang w:val="ru-RU"/>
        </w:rPr>
        <w:t>скроллбары</w:t>
      </w:r>
      <w:proofErr w:type="spellEnd"/>
      <w:r w:rsidRPr="00614144">
        <w:rPr>
          <w:lang w:val="ru-RU"/>
        </w:rPr>
        <w:t xml:space="preserve">, списки и </w:t>
      </w:r>
      <w:proofErr w:type="spellStart"/>
      <w:r w:rsidRPr="00614144">
        <w:rPr>
          <w:lang w:val="ru-RU"/>
        </w:rPr>
        <w:t>комбобоксы</w:t>
      </w:r>
      <w:proofErr w:type="spellEnd"/>
      <w:r w:rsidRPr="00614144">
        <w:rPr>
          <w:lang w:val="ru-RU"/>
        </w:rPr>
        <w:t xml:space="preserve"> - хранилась в основной библиотеке (версия 5.80), отвечающей за элементы пользовательского интерфейса - user.exe. А вот в </w:t>
      </w:r>
      <w:proofErr w:type="spellStart"/>
      <w:r w:rsidRPr="00614144">
        <w:rPr>
          <w:lang w:val="ru-RU"/>
        </w:rPr>
        <w:t>Windows</w:t>
      </w:r>
      <w:proofErr w:type="spellEnd"/>
      <w:r w:rsidRPr="00614144">
        <w:rPr>
          <w:lang w:val="ru-RU"/>
        </w:rPr>
        <w:t xml:space="preserve"> XP новую версию библиотеки этих классов (версия 6.0) поместили в библиотеку comctl32.dll.</w:t>
      </w:r>
    </w:p>
    <w:p w14:paraId="282AB991" w14:textId="4099324B" w:rsidR="00522663" w:rsidRPr="006410B6" w:rsidRDefault="00614144" w:rsidP="00614144">
      <w:pPr>
        <w:pStyle w:val="a3"/>
        <w:spacing w:after="0" w:line="360" w:lineRule="auto"/>
        <w:ind w:left="360"/>
        <w:contextualSpacing/>
        <w:rPr>
          <w:lang w:val="ru-RU"/>
        </w:rPr>
      </w:pPr>
      <w:r w:rsidRPr="00614144">
        <w:rPr>
          <w:lang w:val="ru-RU"/>
        </w:rPr>
        <w:t>Таким образом обеспечена обратная совместимость со старыми программами. Но чтобы сообщить программе, какую из двух библиотек следует использовать, и нужен манифест</w:t>
      </w:r>
    </w:p>
    <w:p w14:paraId="0834B262" w14:textId="77777777" w:rsidR="00037C3B" w:rsidRDefault="00614144" w:rsidP="008415E4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614144">
        <w:rPr>
          <w:b/>
          <w:lang w:val="ru-RU"/>
        </w:rPr>
        <w:t xml:space="preserve">В OS </w:t>
      </w:r>
      <w:proofErr w:type="spellStart"/>
      <w:r w:rsidRPr="00614144">
        <w:rPr>
          <w:b/>
          <w:lang w:val="ru-RU"/>
        </w:rPr>
        <w:t>Windows</w:t>
      </w:r>
      <w:proofErr w:type="spellEnd"/>
      <w:r w:rsidRPr="00614144">
        <w:rPr>
          <w:b/>
          <w:lang w:val="ru-RU"/>
        </w:rPr>
        <w:t xml:space="preserve"> кто исполняет вызовы процедур, описанных в MSDN?</w:t>
      </w:r>
    </w:p>
    <w:p w14:paraId="73AF4491" w14:textId="68AC1877" w:rsidR="008415E4" w:rsidRPr="00037C3B" w:rsidRDefault="00DC733C" w:rsidP="00037C3B">
      <w:pPr>
        <w:pStyle w:val="a3"/>
        <w:spacing w:after="0" w:line="360" w:lineRule="auto"/>
        <w:ind w:left="360"/>
        <w:contextualSpacing/>
        <w:rPr>
          <w:b/>
          <w:lang w:val="ru-RU"/>
        </w:rPr>
      </w:pPr>
      <w:r w:rsidRPr="00037C3B">
        <w:rPr>
          <w:lang w:val="ru-RU"/>
        </w:rPr>
        <w:t xml:space="preserve">В ОС </w:t>
      </w:r>
      <w:proofErr w:type="spellStart"/>
      <w:r w:rsidRPr="00037C3B">
        <w:rPr>
          <w:lang w:val="ru-RU"/>
        </w:rPr>
        <w:t>Windows</w:t>
      </w:r>
      <w:proofErr w:type="spellEnd"/>
      <w:r w:rsidRPr="00037C3B">
        <w:rPr>
          <w:lang w:val="ru-RU"/>
        </w:rPr>
        <w:t xml:space="preserve"> между приложением и совокупностью системных вызовов (системных сервисов в терминологии </w:t>
      </w:r>
      <w:proofErr w:type="spellStart"/>
      <w:r w:rsidRPr="00037C3B">
        <w:rPr>
          <w:lang w:val="ru-RU"/>
        </w:rPr>
        <w:t>Microsoft</w:t>
      </w:r>
      <w:proofErr w:type="spellEnd"/>
      <w:r w:rsidRPr="00037C3B">
        <w:rPr>
          <w:lang w:val="ru-RU"/>
        </w:rPr>
        <w:t xml:space="preserve">) расположен дополнительный абстрактный слой - программный интерфейс Win32 API. За счет этого Win32-приложение может работать практически во всех версиях </w:t>
      </w:r>
      <w:proofErr w:type="spellStart"/>
      <w:r w:rsidRPr="00037C3B">
        <w:rPr>
          <w:lang w:val="ru-RU"/>
        </w:rPr>
        <w:t>Windows</w:t>
      </w:r>
      <w:proofErr w:type="spellEnd"/>
      <w:r w:rsidRPr="00037C3B">
        <w:rPr>
          <w:lang w:val="ru-RU"/>
        </w:rPr>
        <w:t xml:space="preserve"> несмотря на то, что сами системные вызовы в различных версиях системы различны и не документированы.</w:t>
      </w:r>
    </w:p>
    <w:sectPr w:rsidR="008415E4" w:rsidRPr="00037C3B" w:rsidSect="00C801F3">
      <w:type w:val="continuous"/>
      <w:pgSz w:w="12240" w:h="15840"/>
      <w:pgMar w:top="99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45"/>
    <w:multiLevelType w:val="hybridMultilevel"/>
    <w:tmpl w:val="16AE8448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79C"/>
    <w:multiLevelType w:val="multilevel"/>
    <w:tmpl w:val="EB248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87D"/>
    <w:multiLevelType w:val="multilevel"/>
    <w:tmpl w:val="42ECB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D10ABB"/>
    <w:multiLevelType w:val="hybridMultilevel"/>
    <w:tmpl w:val="9FD8CF3E"/>
    <w:lvl w:ilvl="0" w:tplc="307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B50D3"/>
    <w:multiLevelType w:val="hybridMultilevel"/>
    <w:tmpl w:val="E29C0AD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702D5"/>
    <w:multiLevelType w:val="hybridMultilevel"/>
    <w:tmpl w:val="3B00D384"/>
    <w:lvl w:ilvl="0" w:tplc="04090005">
      <w:start w:val="1"/>
      <w:numFmt w:val="bullet"/>
      <w:lvlText w:val=""/>
      <w:lvlJc w:val="left"/>
      <w:pPr>
        <w:ind w:left="218" w:hanging="71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C3EC2AA">
      <w:numFmt w:val="bullet"/>
      <w:lvlText w:val="•"/>
      <w:lvlJc w:val="left"/>
      <w:pPr>
        <w:ind w:left="1214" w:hanging="711"/>
      </w:pPr>
      <w:rPr>
        <w:rFonts w:hint="default"/>
        <w:lang w:val="ru-RU" w:eastAsia="en-US" w:bidi="ar-SA"/>
      </w:rPr>
    </w:lvl>
    <w:lvl w:ilvl="2" w:tplc="9086FDE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65631D2">
      <w:numFmt w:val="bullet"/>
      <w:lvlText w:val="•"/>
      <w:lvlJc w:val="left"/>
      <w:pPr>
        <w:ind w:left="3203" w:hanging="711"/>
      </w:pPr>
      <w:rPr>
        <w:rFonts w:hint="default"/>
        <w:lang w:val="ru-RU" w:eastAsia="en-US" w:bidi="ar-SA"/>
      </w:rPr>
    </w:lvl>
    <w:lvl w:ilvl="4" w:tplc="C75A76EE">
      <w:numFmt w:val="bullet"/>
      <w:lvlText w:val="•"/>
      <w:lvlJc w:val="left"/>
      <w:pPr>
        <w:ind w:left="4198" w:hanging="711"/>
      </w:pPr>
      <w:rPr>
        <w:rFonts w:hint="default"/>
        <w:lang w:val="ru-RU" w:eastAsia="en-US" w:bidi="ar-SA"/>
      </w:rPr>
    </w:lvl>
    <w:lvl w:ilvl="5" w:tplc="2AC2E09C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9566E4E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7" w:tplc="48E2524C">
      <w:numFmt w:val="bullet"/>
      <w:lvlText w:val="•"/>
      <w:lvlJc w:val="left"/>
      <w:pPr>
        <w:ind w:left="7182" w:hanging="711"/>
      </w:pPr>
      <w:rPr>
        <w:rFonts w:hint="default"/>
        <w:lang w:val="ru-RU" w:eastAsia="en-US" w:bidi="ar-SA"/>
      </w:rPr>
    </w:lvl>
    <w:lvl w:ilvl="8" w:tplc="BFC0B930">
      <w:numFmt w:val="bullet"/>
      <w:lvlText w:val="•"/>
      <w:lvlJc w:val="left"/>
      <w:pPr>
        <w:ind w:left="8177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715A8F"/>
    <w:multiLevelType w:val="multilevel"/>
    <w:tmpl w:val="A52E6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1AA0"/>
    <w:multiLevelType w:val="hybridMultilevel"/>
    <w:tmpl w:val="497A4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246"/>
    <w:multiLevelType w:val="hybridMultilevel"/>
    <w:tmpl w:val="DFF8C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0545"/>
    <w:multiLevelType w:val="multilevel"/>
    <w:tmpl w:val="0F766EE2"/>
    <w:lvl w:ilvl="0">
      <w:start w:val="3"/>
      <w:numFmt w:val="decimal"/>
      <w:lvlText w:val="%1."/>
      <w:lvlJc w:val="left"/>
      <w:pPr>
        <w:ind w:left="16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35D1A"/>
    <w:multiLevelType w:val="hybridMultilevel"/>
    <w:tmpl w:val="5F4A0C6E"/>
    <w:lvl w:ilvl="0" w:tplc="54CEE3C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29"/>
  </w:num>
  <w:num w:numId="5">
    <w:abstractNumId w:val="27"/>
  </w:num>
  <w:num w:numId="6">
    <w:abstractNumId w:val="26"/>
  </w:num>
  <w:num w:numId="7">
    <w:abstractNumId w:val="4"/>
  </w:num>
  <w:num w:numId="8">
    <w:abstractNumId w:val="37"/>
  </w:num>
  <w:num w:numId="9">
    <w:abstractNumId w:val="44"/>
  </w:num>
  <w:num w:numId="10">
    <w:abstractNumId w:val="9"/>
  </w:num>
  <w:num w:numId="11">
    <w:abstractNumId w:val="39"/>
  </w:num>
  <w:num w:numId="12">
    <w:abstractNumId w:val="41"/>
  </w:num>
  <w:num w:numId="13">
    <w:abstractNumId w:val="45"/>
  </w:num>
  <w:num w:numId="14">
    <w:abstractNumId w:val="12"/>
  </w:num>
  <w:num w:numId="15">
    <w:abstractNumId w:val="42"/>
  </w:num>
  <w:num w:numId="16">
    <w:abstractNumId w:val="6"/>
  </w:num>
  <w:num w:numId="17">
    <w:abstractNumId w:val="3"/>
  </w:num>
  <w:num w:numId="18">
    <w:abstractNumId w:val="28"/>
  </w:num>
  <w:num w:numId="19">
    <w:abstractNumId w:val="7"/>
  </w:num>
  <w:num w:numId="20">
    <w:abstractNumId w:val="25"/>
  </w:num>
  <w:num w:numId="21">
    <w:abstractNumId w:val="8"/>
  </w:num>
  <w:num w:numId="22">
    <w:abstractNumId w:val="43"/>
  </w:num>
  <w:num w:numId="23">
    <w:abstractNumId w:val="18"/>
  </w:num>
  <w:num w:numId="24">
    <w:abstractNumId w:val="13"/>
  </w:num>
  <w:num w:numId="25">
    <w:abstractNumId w:val="32"/>
  </w:num>
  <w:num w:numId="26">
    <w:abstractNumId w:val="5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21"/>
  </w:num>
  <w:num w:numId="32">
    <w:abstractNumId w:val="38"/>
  </w:num>
  <w:num w:numId="33">
    <w:abstractNumId w:val="1"/>
  </w:num>
  <w:num w:numId="34">
    <w:abstractNumId w:val="31"/>
  </w:num>
  <w:num w:numId="35">
    <w:abstractNumId w:val="10"/>
  </w:num>
  <w:num w:numId="36">
    <w:abstractNumId w:val="23"/>
  </w:num>
  <w:num w:numId="37">
    <w:abstractNumId w:val="30"/>
  </w:num>
  <w:num w:numId="38">
    <w:abstractNumId w:val="11"/>
  </w:num>
  <w:num w:numId="39">
    <w:abstractNumId w:val="34"/>
  </w:num>
  <w:num w:numId="40">
    <w:abstractNumId w:val="17"/>
  </w:num>
  <w:num w:numId="41">
    <w:abstractNumId w:val="20"/>
  </w:num>
  <w:num w:numId="42">
    <w:abstractNumId w:val="40"/>
  </w:num>
  <w:num w:numId="43">
    <w:abstractNumId w:val="35"/>
  </w:num>
  <w:num w:numId="44">
    <w:abstractNumId w:val="14"/>
  </w:num>
  <w:num w:numId="45">
    <w:abstractNumId w:val="0"/>
  </w:num>
  <w:num w:numId="46">
    <w:abstractNumId w:val="2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78"/>
    <w:rsid w:val="000060FE"/>
    <w:rsid w:val="00011A78"/>
    <w:rsid w:val="000208DD"/>
    <w:rsid w:val="00037C3B"/>
    <w:rsid w:val="00045E56"/>
    <w:rsid w:val="00053121"/>
    <w:rsid w:val="0005548D"/>
    <w:rsid w:val="00055521"/>
    <w:rsid w:val="0005645E"/>
    <w:rsid w:val="000634F7"/>
    <w:rsid w:val="00066791"/>
    <w:rsid w:val="00070605"/>
    <w:rsid w:val="000724C2"/>
    <w:rsid w:val="0008049B"/>
    <w:rsid w:val="00080EAF"/>
    <w:rsid w:val="000A08E0"/>
    <w:rsid w:val="000B0B23"/>
    <w:rsid w:val="000B3394"/>
    <w:rsid w:val="000B457C"/>
    <w:rsid w:val="000C01FD"/>
    <w:rsid w:val="000E2D7B"/>
    <w:rsid w:val="000F5A40"/>
    <w:rsid w:val="0010593E"/>
    <w:rsid w:val="00116608"/>
    <w:rsid w:val="00117890"/>
    <w:rsid w:val="00123DFA"/>
    <w:rsid w:val="00133230"/>
    <w:rsid w:val="001433FC"/>
    <w:rsid w:val="0015638A"/>
    <w:rsid w:val="00173CB9"/>
    <w:rsid w:val="00177337"/>
    <w:rsid w:val="0018457E"/>
    <w:rsid w:val="0018538E"/>
    <w:rsid w:val="0018733E"/>
    <w:rsid w:val="00187FCD"/>
    <w:rsid w:val="00190AE7"/>
    <w:rsid w:val="0019397F"/>
    <w:rsid w:val="001A52BE"/>
    <w:rsid w:val="001A7328"/>
    <w:rsid w:val="001B09EA"/>
    <w:rsid w:val="001B0A76"/>
    <w:rsid w:val="001B23DD"/>
    <w:rsid w:val="001B2A50"/>
    <w:rsid w:val="001E0727"/>
    <w:rsid w:val="001E0B74"/>
    <w:rsid w:val="001E5B12"/>
    <w:rsid w:val="001F19B2"/>
    <w:rsid w:val="001F1F40"/>
    <w:rsid w:val="001F63EB"/>
    <w:rsid w:val="00206584"/>
    <w:rsid w:val="00206D22"/>
    <w:rsid w:val="00212C8E"/>
    <w:rsid w:val="00220743"/>
    <w:rsid w:val="00241242"/>
    <w:rsid w:val="00241905"/>
    <w:rsid w:val="00245BA9"/>
    <w:rsid w:val="0026670D"/>
    <w:rsid w:val="00276DB0"/>
    <w:rsid w:val="00277726"/>
    <w:rsid w:val="0028113F"/>
    <w:rsid w:val="00281CB4"/>
    <w:rsid w:val="0028413F"/>
    <w:rsid w:val="00286828"/>
    <w:rsid w:val="002933A0"/>
    <w:rsid w:val="002C2EE0"/>
    <w:rsid w:val="002C5908"/>
    <w:rsid w:val="002C7C59"/>
    <w:rsid w:val="002D39FD"/>
    <w:rsid w:val="002D5BEF"/>
    <w:rsid w:val="002F2517"/>
    <w:rsid w:val="002F4912"/>
    <w:rsid w:val="002F65D4"/>
    <w:rsid w:val="003035C2"/>
    <w:rsid w:val="00310C12"/>
    <w:rsid w:val="00317395"/>
    <w:rsid w:val="00317A60"/>
    <w:rsid w:val="00327716"/>
    <w:rsid w:val="003311B2"/>
    <w:rsid w:val="00354A2A"/>
    <w:rsid w:val="00380622"/>
    <w:rsid w:val="00384E85"/>
    <w:rsid w:val="003912A5"/>
    <w:rsid w:val="00395E60"/>
    <w:rsid w:val="003A7E61"/>
    <w:rsid w:val="003C3197"/>
    <w:rsid w:val="003C337F"/>
    <w:rsid w:val="003D2847"/>
    <w:rsid w:val="003D2C4F"/>
    <w:rsid w:val="003E2F8B"/>
    <w:rsid w:val="003E433C"/>
    <w:rsid w:val="003E6EDE"/>
    <w:rsid w:val="003E7139"/>
    <w:rsid w:val="0040189B"/>
    <w:rsid w:val="004077EF"/>
    <w:rsid w:val="00410C29"/>
    <w:rsid w:val="00416AFF"/>
    <w:rsid w:val="00422AC6"/>
    <w:rsid w:val="00432212"/>
    <w:rsid w:val="00450DDE"/>
    <w:rsid w:val="004535BB"/>
    <w:rsid w:val="0046027D"/>
    <w:rsid w:val="00473033"/>
    <w:rsid w:val="00473833"/>
    <w:rsid w:val="00486480"/>
    <w:rsid w:val="0049313F"/>
    <w:rsid w:val="004A6080"/>
    <w:rsid w:val="004C3826"/>
    <w:rsid w:val="004E3687"/>
    <w:rsid w:val="004F1A7E"/>
    <w:rsid w:val="004F7A19"/>
    <w:rsid w:val="005037A9"/>
    <w:rsid w:val="00510BDE"/>
    <w:rsid w:val="00520A80"/>
    <w:rsid w:val="00522663"/>
    <w:rsid w:val="00523FDA"/>
    <w:rsid w:val="00524A79"/>
    <w:rsid w:val="00526D37"/>
    <w:rsid w:val="00527059"/>
    <w:rsid w:val="00530419"/>
    <w:rsid w:val="005315C4"/>
    <w:rsid w:val="00534730"/>
    <w:rsid w:val="00536015"/>
    <w:rsid w:val="005446B0"/>
    <w:rsid w:val="0054654D"/>
    <w:rsid w:val="005520FC"/>
    <w:rsid w:val="00555B24"/>
    <w:rsid w:val="005610A9"/>
    <w:rsid w:val="00561193"/>
    <w:rsid w:val="005636CD"/>
    <w:rsid w:val="0056436F"/>
    <w:rsid w:val="00564C5A"/>
    <w:rsid w:val="00572DBF"/>
    <w:rsid w:val="0058202D"/>
    <w:rsid w:val="005855E5"/>
    <w:rsid w:val="00591DFE"/>
    <w:rsid w:val="00592C5A"/>
    <w:rsid w:val="00593065"/>
    <w:rsid w:val="0059347B"/>
    <w:rsid w:val="00594EFA"/>
    <w:rsid w:val="00597E00"/>
    <w:rsid w:val="005A4866"/>
    <w:rsid w:val="005A6400"/>
    <w:rsid w:val="005B09EA"/>
    <w:rsid w:val="005B3E8D"/>
    <w:rsid w:val="005B6FC4"/>
    <w:rsid w:val="005C3483"/>
    <w:rsid w:val="005C6232"/>
    <w:rsid w:val="005D14C8"/>
    <w:rsid w:val="005D58D3"/>
    <w:rsid w:val="005D7F36"/>
    <w:rsid w:val="005E09B8"/>
    <w:rsid w:val="005E7383"/>
    <w:rsid w:val="005F4238"/>
    <w:rsid w:val="005F533E"/>
    <w:rsid w:val="006035D2"/>
    <w:rsid w:val="00614144"/>
    <w:rsid w:val="00616790"/>
    <w:rsid w:val="00624606"/>
    <w:rsid w:val="00632096"/>
    <w:rsid w:val="00636019"/>
    <w:rsid w:val="006410B6"/>
    <w:rsid w:val="006B1CDA"/>
    <w:rsid w:val="006C28A9"/>
    <w:rsid w:val="006C3C44"/>
    <w:rsid w:val="006C3DF0"/>
    <w:rsid w:val="006D01D6"/>
    <w:rsid w:val="006D0E8D"/>
    <w:rsid w:val="006D311E"/>
    <w:rsid w:val="006E0090"/>
    <w:rsid w:val="006E6B1F"/>
    <w:rsid w:val="006F01AE"/>
    <w:rsid w:val="0070417D"/>
    <w:rsid w:val="00707DCD"/>
    <w:rsid w:val="00710663"/>
    <w:rsid w:val="007142BE"/>
    <w:rsid w:val="00714AB4"/>
    <w:rsid w:val="00723032"/>
    <w:rsid w:val="00723252"/>
    <w:rsid w:val="00725D03"/>
    <w:rsid w:val="00735C30"/>
    <w:rsid w:val="00740068"/>
    <w:rsid w:val="007424D0"/>
    <w:rsid w:val="00744DEA"/>
    <w:rsid w:val="00747916"/>
    <w:rsid w:val="00751510"/>
    <w:rsid w:val="00752E3D"/>
    <w:rsid w:val="00763957"/>
    <w:rsid w:val="007722D8"/>
    <w:rsid w:val="00772702"/>
    <w:rsid w:val="00781CD3"/>
    <w:rsid w:val="00782330"/>
    <w:rsid w:val="007855A8"/>
    <w:rsid w:val="00791A4E"/>
    <w:rsid w:val="00793E86"/>
    <w:rsid w:val="007954A0"/>
    <w:rsid w:val="007A3186"/>
    <w:rsid w:val="007A6765"/>
    <w:rsid w:val="007A6E55"/>
    <w:rsid w:val="007B6495"/>
    <w:rsid w:val="007C1545"/>
    <w:rsid w:val="007D45AB"/>
    <w:rsid w:val="007D709A"/>
    <w:rsid w:val="007E4365"/>
    <w:rsid w:val="007E52C2"/>
    <w:rsid w:val="007E65DC"/>
    <w:rsid w:val="007E6D91"/>
    <w:rsid w:val="007F2CC7"/>
    <w:rsid w:val="0080155F"/>
    <w:rsid w:val="00803827"/>
    <w:rsid w:val="00813B06"/>
    <w:rsid w:val="00814C78"/>
    <w:rsid w:val="008159B7"/>
    <w:rsid w:val="008322B3"/>
    <w:rsid w:val="008408B8"/>
    <w:rsid w:val="008415E4"/>
    <w:rsid w:val="00842331"/>
    <w:rsid w:val="00850D33"/>
    <w:rsid w:val="008531A8"/>
    <w:rsid w:val="00853CBB"/>
    <w:rsid w:val="008605B1"/>
    <w:rsid w:val="0086073D"/>
    <w:rsid w:val="008613AE"/>
    <w:rsid w:val="00867CF8"/>
    <w:rsid w:val="00870606"/>
    <w:rsid w:val="008724C0"/>
    <w:rsid w:val="00891DA9"/>
    <w:rsid w:val="00892E9C"/>
    <w:rsid w:val="008A2909"/>
    <w:rsid w:val="008A4B09"/>
    <w:rsid w:val="008A4B16"/>
    <w:rsid w:val="008B012C"/>
    <w:rsid w:val="008B39A2"/>
    <w:rsid w:val="008B3B04"/>
    <w:rsid w:val="008B4A0D"/>
    <w:rsid w:val="008C05C6"/>
    <w:rsid w:val="008C206A"/>
    <w:rsid w:val="008C44FA"/>
    <w:rsid w:val="008C4A58"/>
    <w:rsid w:val="008E40BE"/>
    <w:rsid w:val="008F2830"/>
    <w:rsid w:val="008F2FC4"/>
    <w:rsid w:val="00915A29"/>
    <w:rsid w:val="009236A6"/>
    <w:rsid w:val="00923DB4"/>
    <w:rsid w:val="0093075A"/>
    <w:rsid w:val="00936A47"/>
    <w:rsid w:val="00936D56"/>
    <w:rsid w:val="00940F2F"/>
    <w:rsid w:val="009412F1"/>
    <w:rsid w:val="00953F61"/>
    <w:rsid w:val="00954028"/>
    <w:rsid w:val="00954951"/>
    <w:rsid w:val="009556B9"/>
    <w:rsid w:val="009653F3"/>
    <w:rsid w:val="00974941"/>
    <w:rsid w:val="009769A6"/>
    <w:rsid w:val="00977E17"/>
    <w:rsid w:val="00981107"/>
    <w:rsid w:val="00986AAD"/>
    <w:rsid w:val="00990998"/>
    <w:rsid w:val="0099269A"/>
    <w:rsid w:val="00992839"/>
    <w:rsid w:val="00995411"/>
    <w:rsid w:val="009B0837"/>
    <w:rsid w:val="009B4C96"/>
    <w:rsid w:val="009B63EC"/>
    <w:rsid w:val="009C15C7"/>
    <w:rsid w:val="009D2EE5"/>
    <w:rsid w:val="009D392B"/>
    <w:rsid w:val="00A0648C"/>
    <w:rsid w:val="00A11BFB"/>
    <w:rsid w:val="00A11D0F"/>
    <w:rsid w:val="00A11E9C"/>
    <w:rsid w:val="00A20D58"/>
    <w:rsid w:val="00A25697"/>
    <w:rsid w:val="00A256FC"/>
    <w:rsid w:val="00A354A1"/>
    <w:rsid w:val="00A37C20"/>
    <w:rsid w:val="00A424E8"/>
    <w:rsid w:val="00A44129"/>
    <w:rsid w:val="00A50BAD"/>
    <w:rsid w:val="00A61D68"/>
    <w:rsid w:val="00A8135C"/>
    <w:rsid w:val="00A828A3"/>
    <w:rsid w:val="00A86E26"/>
    <w:rsid w:val="00AA1514"/>
    <w:rsid w:val="00AA2F1C"/>
    <w:rsid w:val="00AC1367"/>
    <w:rsid w:val="00AD5C80"/>
    <w:rsid w:val="00AE5887"/>
    <w:rsid w:val="00AE65C5"/>
    <w:rsid w:val="00AE7873"/>
    <w:rsid w:val="00AF4250"/>
    <w:rsid w:val="00B0753E"/>
    <w:rsid w:val="00B14202"/>
    <w:rsid w:val="00B15F1C"/>
    <w:rsid w:val="00B25814"/>
    <w:rsid w:val="00B269E7"/>
    <w:rsid w:val="00B303D5"/>
    <w:rsid w:val="00B3227F"/>
    <w:rsid w:val="00B32B26"/>
    <w:rsid w:val="00B42496"/>
    <w:rsid w:val="00B46AC4"/>
    <w:rsid w:val="00B47733"/>
    <w:rsid w:val="00B5180F"/>
    <w:rsid w:val="00B571B6"/>
    <w:rsid w:val="00B63199"/>
    <w:rsid w:val="00B6670C"/>
    <w:rsid w:val="00B67BCB"/>
    <w:rsid w:val="00B72ABB"/>
    <w:rsid w:val="00B75B16"/>
    <w:rsid w:val="00B8050E"/>
    <w:rsid w:val="00B829B9"/>
    <w:rsid w:val="00B91C4E"/>
    <w:rsid w:val="00B924BC"/>
    <w:rsid w:val="00B93D6B"/>
    <w:rsid w:val="00B9692D"/>
    <w:rsid w:val="00BA1145"/>
    <w:rsid w:val="00BA3E16"/>
    <w:rsid w:val="00BA4CD8"/>
    <w:rsid w:val="00BB34C2"/>
    <w:rsid w:val="00BB60A2"/>
    <w:rsid w:val="00BC34CD"/>
    <w:rsid w:val="00BD1C25"/>
    <w:rsid w:val="00BD36C3"/>
    <w:rsid w:val="00BE2D1C"/>
    <w:rsid w:val="00BE70E8"/>
    <w:rsid w:val="00BF0464"/>
    <w:rsid w:val="00C023EC"/>
    <w:rsid w:val="00C0584E"/>
    <w:rsid w:val="00C10D43"/>
    <w:rsid w:val="00C2493F"/>
    <w:rsid w:val="00C457DE"/>
    <w:rsid w:val="00C50C77"/>
    <w:rsid w:val="00C514A8"/>
    <w:rsid w:val="00C52E28"/>
    <w:rsid w:val="00C55614"/>
    <w:rsid w:val="00C6660B"/>
    <w:rsid w:val="00C77881"/>
    <w:rsid w:val="00C801F3"/>
    <w:rsid w:val="00CA060F"/>
    <w:rsid w:val="00CA522D"/>
    <w:rsid w:val="00CA5543"/>
    <w:rsid w:val="00CA7C75"/>
    <w:rsid w:val="00CB071C"/>
    <w:rsid w:val="00CB1E17"/>
    <w:rsid w:val="00CB49B9"/>
    <w:rsid w:val="00CC4F2C"/>
    <w:rsid w:val="00CD72A5"/>
    <w:rsid w:val="00CE53A5"/>
    <w:rsid w:val="00CE5741"/>
    <w:rsid w:val="00CE6F08"/>
    <w:rsid w:val="00D00F8B"/>
    <w:rsid w:val="00D02684"/>
    <w:rsid w:val="00D062BD"/>
    <w:rsid w:val="00D0653C"/>
    <w:rsid w:val="00D165EB"/>
    <w:rsid w:val="00D26662"/>
    <w:rsid w:val="00D30492"/>
    <w:rsid w:val="00D313C1"/>
    <w:rsid w:val="00D36789"/>
    <w:rsid w:val="00D52793"/>
    <w:rsid w:val="00D538E2"/>
    <w:rsid w:val="00D55D05"/>
    <w:rsid w:val="00D56EC7"/>
    <w:rsid w:val="00D616A0"/>
    <w:rsid w:val="00D62806"/>
    <w:rsid w:val="00D658FB"/>
    <w:rsid w:val="00D70268"/>
    <w:rsid w:val="00D73E25"/>
    <w:rsid w:val="00D80C38"/>
    <w:rsid w:val="00D81E90"/>
    <w:rsid w:val="00D8248A"/>
    <w:rsid w:val="00D87872"/>
    <w:rsid w:val="00D93865"/>
    <w:rsid w:val="00DA1AE7"/>
    <w:rsid w:val="00DB1158"/>
    <w:rsid w:val="00DC733C"/>
    <w:rsid w:val="00DD70DB"/>
    <w:rsid w:val="00DE2D8C"/>
    <w:rsid w:val="00DE31F8"/>
    <w:rsid w:val="00DE4C40"/>
    <w:rsid w:val="00DE6C3B"/>
    <w:rsid w:val="00DF0DD9"/>
    <w:rsid w:val="00DF24EB"/>
    <w:rsid w:val="00DF2969"/>
    <w:rsid w:val="00DF2E38"/>
    <w:rsid w:val="00E0532E"/>
    <w:rsid w:val="00E064DE"/>
    <w:rsid w:val="00E06AB3"/>
    <w:rsid w:val="00E17CF3"/>
    <w:rsid w:val="00E230E4"/>
    <w:rsid w:val="00E2373C"/>
    <w:rsid w:val="00E30FE9"/>
    <w:rsid w:val="00E33DC5"/>
    <w:rsid w:val="00E4082B"/>
    <w:rsid w:val="00E4144D"/>
    <w:rsid w:val="00E57D3F"/>
    <w:rsid w:val="00E70BC2"/>
    <w:rsid w:val="00E8209E"/>
    <w:rsid w:val="00E85095"/>
    <w:rsid w:val="00E947B7"/>
    <w:rsid w:val="00EA2ECB"/>
    <w:rsid w:val="00EB383A"/>
    <w:rsid w:val="00EC1796"/>
    <w:rsid w:val="00EC1E54"/>
    <w:rsid w:val="00EC638A"/>
    <w:rsid w:val="00ED19CB"/>
    <w:rsid w:val="00EE1DC1"/>
    <w:rsid w:val="00EE460E"/>
    <w:rsid w:val="00EF69EB"/>
    <w:rsid w:val="00F1001E"/>
    <w:rsid w:val="00F1481D"/>
    <w:rsid w:val="00F336E4"/>
    <w:rsid w:val="00F3611A"/>
    <w:rsid w:val="00F36C31"/>
    <w:rsid w:val="00F41F39"/>
    <w:rsid w:val="00F477E5"/>
    <w:rsid w:val="00F52231"/>
    <w:rsid w:val="00F56AC2"/>
    <w:rsid w:val="00F62E35"/>
    <w:rsid w:val="00F658B3"/>
    <w:rsid w:val="00F66D1F"/>
    <w:rsid w:val="00F66DF4"/>
    <w:rsid w:val="00F70906"/>
    <w:rsid w:val="00F70A4B"/>
    <w:rsid w:val="00F70CAE"/>
    <w:rsid w:val="00F901BE"/>
    <w:rsid w:val="00F93E37"/>
    <w:rsid w:val="00F94926"/>
    <w:rsid w:val="00FA1D78"/>
    <w:rsid w:val="00FB69E1"/>
    <w:rsid w:val="00FC2DC5"/>
    <w:rsid w:val="00FC4862"/>
    <w:rsid w:val="00FC4F97"/>
    <w:rsid w:val="00FC63C0"/>
    <w:rsid w:val="00FC6CA1"/>
    <w:rsid w:val="00FD7EC7"/>
    <w:rsid w:val="00FE3BB7"/>
    <w:rsid w:val="00FE5321"/>
    <w:rsid w:val="00FF08B8"/>
    <w:rsid w:val="00FF0F6D"/>
    <w:rsid w:val="00FF149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C364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C4862"/>
    <w:pPr>
      <w:widowControl w:val="0"/>
      <w:autoSpaceDE w:val="0"/>
      <w:autoSpaceDN w:val="0"/>
      <w:spacing w:before="5" w:after="0" w:line="274" w:lineRule="exact"/>
      <w:ind w:left="9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1"/>
    <w:qFormat/>
    <w:rsid w:val="00D55D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486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C4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ody Text"/>
    <w:basedOn w:val="a"/>
    <w:link w:val="a6"/>
    <w:uiPriority w:val="1"/>
    <w:qFormat/>
    <w:rsid w:val="00DD70DB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D70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8A9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91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398F-2E74-4354-89F1-1DD37D3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oujgd reds</cp:lastModifiedBy>
  <cp:revision>2</cp:revision>
  <dcterms:created xsi:type="dcterms:W3CDTF">2022-04-11T14:29:00Z</dcterms:created>
  <dcterms:modified xsi:type="dcterms:W3CDTF">2022-04-11T14:29:00Z</dcterms:modified>
</cp:coreProperties>
</file>